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136" w:rsidRPr="00B41619" w:rsidRDefault="00E90136" w:rsidP="004D2F03">
      <w:pPr>
        <w:pStyle w:val="Ttulo3"/>
        <w:tabs>
          <w:tab w:val="left" w:pos="1843"/>
          <w:tab w:val="left" w:pos="5387"/>
          <w:tab w:val="left" w:pos="7513"/>
        </w:tabs>
        <w:spacing w:before="0" w:after="0"/>
        <w:jc w:val="both"/>
        <w:rPr>
          <w:b w:val="0"/>
          <w:sz w:val="24"/>
          <w:szCs w:val="24"/>
          <w:u w:val="single"/>
        </w:rPr>
      </w:pPr>
      <w:r w:rsidRPr="00362FAD">
        <w:rPr>
          <w:sz w:val="24"/>
          <w:szCs w:val="24"/>
        </w:rPr>
        <w:t>I</w:t>
      </w:r>
      <w:r>
        <w:rPr>
          <w:sz w:val="24"/>
          <w:szCs w:val="24"/>
        </w:rPr>
        <w:t>NGENIERÍA:</w:t>
      </w:r>
      <w:r w:rsidRPr="00C76E53">
        <w:rPr>
          <w:b w:val="0"/>
          <w:sz w:val="24"/>
          <w:szCs w:val="24"/>
        </w:rPr>
        <w:tab/>
      </w:r>
      <w:r w:rsidR="00B41619" w:rsidRPr="004D2F03">
        <w:rPr>
          <w:sz w:val="24"/>
          <w:szCs w:val="24"/>
          <w:u w:val="single"/>
        </w:rPr>
        <w:t>SISTEMAS COMPUTACIONALES</w:t>
      </w:r>
      <w:r w:rsidRPr="00C76E53">
        <w:rPr>
          <w:b w:val="0"/>
          <w:sz w:val="24"/>
          <w:szCs w:val="24"/>
        </w:rPr>
        <w:tab/>
      </w:r>
      <w:r>
        <w:rPr>
          <w:sz w:val="24"/>
          <w:szCs w:val="24"/>
        </w:rPr>
        <w:t>Fecha ejecución:</w:t>
      </w:r>
      <w:r w:rsidRPr="00693D02">
        <w:rPr>
          <w:b w:val="0"/>
          <w:sz w:val="24"/>
          <w:szCs w:val="24"/>
        </w:rPr>
        <w:tab/>
      </w:r>
      <w:r w:rsidRPr="00B41619">
        <w:rPr>
          <w:b w:val="0"/>
          <w:sz w:val="24"/>
          <w:szCs w:val="24"/>
          <w:u w:val="single"/>
        </w:rPr>
        <w:t xml:space="preserve"> </w:t>
      </w:r>
    </w:p>
    <w:p w:rsidR="00E90136" w:rsidRPr="00B41619" w:rsidRDefault="00E90136" w:rsidP="00217654">
      <w:pPr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351"/>
        <w:gridCol w:w="3504"/>
        <w:gridCol w:w="4108"/>
      </w:tblGrid>
      <w:tr w:rsidR="00E90136" w:rsidRPr="00217654" w:rsidTr="00596741">
        <w:trPr>
          <w:trHeight w:val="397"/>
          <w:jc w:val="center"/>
        </w:trPr>
        <w:tc>
          <w:tcPr>
            <w:tcW w:w="3546" w:type="pct"/>
            <w:gridSpan w:val="3"/>
            <w:shd w:val="clear" w:color="auto" w:fill="BFBFBF"/>
            <w:vAlign w:val="center"/>
          </w:tcPr>
          <w:p w:rsidR="00E90136" w:rsidRPr="00F22EDB" w:rsidRDefault="00E90136" w:rsidP="0057600C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MBRE DE LA ASIGNATURA:</w:t>
            </w:r>
            <w:r w:rsidRPr="00C76E53">
              <w:rPr>
                <w:rFonts w:ascii="Arial" w:hAnsi="Arial" w:cs="Arial"/>
                <w:sz w:val="22"/>
              </w:rPr>
              <w:t xml:space="preserve"> </w:t>
            </w:r>
            <w:r w:rsidRPr="00AD45E1">
              <w:rPr>
                <w:rFonts w:ascii="Arial" w:hAnsi="Arial" w:cs="Arial"/>
                <w:noProof/>
                <w:sz w:val="22"/>
              </w:rPr>
              <w:t>Topicos Avanzados de Programación</w:t>
            </w:r>
          </w:p>
        </w:tc>
        <w:tc>
          <w:tcPr>
            <w:tcW w:w="1454" w:type="pct"/>
            <w:shd w:val="clear" w:color="auto" w:fill="BFBFBF"/>
            <w:vAlign w:val="center"/>
          </w:tcPr>
          <w:p w:rsidR="00E90136" w:rsidRPr="00F22EDB" w:rsidRDefault="00E90136" w:rsidP="0057600C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b/>
                <w:sz w:val="22"/>
              </w:rPr>
            </w:pPr>
            <w:r w:rsidRPr="00F22EDB">
              <w:rPr>
                <w:rFonts w:ascii="Arial" w:hAnsi="Arial" w:cs="Arial"/>
                <w:b/>
                <w:sz w:val="22"/>
              </w:rPr>
              <w:t>CLAVE:</w:t>
            </w:r>
            <w:r w:rsidRPr="00C76E53">
              <w:rPr>
                <w:rFonts w:ascii="Arial" w:eastAsia="Calibri" w:hAnsi="Arial" w:cs="Arial"/>
                <w:bCs/>
                <w:sz w:val="22"/>
                <w:szCs w:val="20"/>
                <w:lang w:val="es-ES" w:eastAsia="es-ES"/>
              </w:rPr>
              <w:t xml:space="preserve"> </w:t>
            </w:r>
            <w:r w:rsidRPr="00AD45E1">
              <w:rPr>
                <w:rFonts w:ascii="Arial" w:eastAsia="Calibri" w:hAnsi="Arial" w:cs="Arial"/>
                <w:bCs/>
                <w:noProof/>
                <w:sz w:val="22"/>
                <w:szCs w:val="20"/>
                <w:lang w:val="es-ES" w:eastAsia="es-ES"/>
              </w:rPr>
              <w:t>SCD-1027</w:t>
            </w:r>
          </w:p>
        </w:tc>
      </w:tr>
      <w:tr w:rsidR="00E90136" w:rsidRPr="00362FAD" w:rsidTr="00596741">
        <w:trPr>
          <w:trHeight w:val="1134"/>
          <w:jc w:val="center"/>
        </w:trPr>
        <w:tc>
          <w:tcPr>
            <w:tcW w:w="2306" w:type="pct"/>
            <w:gridSpan w:val="2"/>
            <w:shd w:val="clear" w:color="auto" w:fill="auto"/>
          </w:tcPr>
          <w:p w:rsidR="003850D9" w:rsidRDefault="00E90136" w:rsidP="004058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B65A65">
              <w:rPr>
                <w:rFonts w:ascii="Arial" w:hAnsi="Arial" w:cs="Arial"/>
                <w:b/>
                <w:sz w:val="20"/>
              </w:rPr>
              <w:t>UNIDAD TEMÁTICA:</w:t>
            </w:r>
          </w:p>
          <w:p w:rsidR="003850D9" w:rsidRDefault="003850D9" w:rsidP="003850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</w:rPr>
            </w:pPr>
          </w:p>
          <w:p w:rsidR="00E90136" w:rsidRPr="003850D9" w:rsidRDefault="00896D96" w:rsidP="003850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</w:rPr>
            </w:pPr>
            <w:r w:rsidRPr="0058643A">
              <w:rPr>
                <w:rFonts w:ascii="Arial" w:hAnsi="Arial" w:cs="Arial"/>
                <w:noProof/>
                <w:sz w:val="20"/>
                <w:highlight w:val="yellow"/>
              </w:rPr>
              <w:t>II</w:t>
            </w:r>
            <w:r w:rsidR="00A35E70" w:rsidRPr="0058643A">
              <w:rPr>
                <w:rFonts w:ascii="Arial" w:hAnsi="Arial" w:cs="Arial"/>
                <w:noProof/>
                <w:sz w:val="20"/>
                <w:highlight w:val="yellow"/>
              </w:rPr>
              <w:t xml:space="preserve">I </w:t>
            </w:r>
            <w:r w:rsidR="00CB66C9" w:rsidRPr="0058643A">
              <w:rPr>
                <w:rFonts w:ascii="Arial" w:hAnsi="Arial" w:cs="Arial"/>
                <w:noProof/>
                <w:sz w:val="20"/>
                <w:highlight w:val="yellow"/>
              </w:rPr>
              <w:t>Programación concurrente (MultiHilos)</w:t>
            </w:r>
            <w:r w:rsidR="00370C8D" w:rsidRPr="0058643A">
              <w:rPr>
                <w:rFonts w:ascii="Arial" w:hAnsi="Arial" w:cs="Arial"/>
                <w:noProof/>
                <w:sz w:val="20"/>
                <w:highlight w:val="yellow"/>
              </w:rPr>
              <w:t>.</w:t>
            </w:r>
          </w:p>
          <w:p w:rsidR="00E90136" w:rsidRPr="00B65A65" w:rsidRDefault="00E90136" w:rsidP="005760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20"/>
                <w:lang w:val="es-ES" w:eastAsia="es-ES"/>
              </w:rPr>
            </w:pPr>
          </w:p>
          <w:p w:rsidR="00E90136" w:rsidRPr="00217654" w:rsidRDefault="00E90136" w:rsidP="0057600C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</w:p>
        </w:tc>
        <w:tc>
          <w:tcPr>
            <w:tcW w:w="2694" w:type="pct"/>
            <w:gridSpan w:val="2"/>
            <w:shd w:val="clear" w:color="auto" w:fill="auto"/>
          </w:tcPr>
          <w:p w:rsidR="00E90136" w:rsidRDefault="00E90136" w:rsidP="005760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B65A65">
              <w:rPr>
                <w:rFonts w:ascii="Arial" w:hAnsi="Arial" w:cs="Arial"/>
                <w:b/>
                <w:sz w:val="20"/>
              </w:rPr>
              <w:t>RESULTADOS DEL APRENDIZAJE:</w:t>
            </w:r>
            <w:r>
              <w:rPr>
                <w:rFonts w:ascii="Arial" w:hAnsi="Arial" w:cs="Arial"/>
                <w:b/>
                <w:sz w:val="20"/>
              </w:rPr>
              <w:t xml:space="preserve"> (6)</w:t>
            </w:r>
          </w:p>
          <w:p w:rsidR="00A40BAA" w:rsidRPr="00A40BAA" w:rsidRDefault="00A40BAA" w:rsidP="005760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624CD4" w:rsidRPr="00362FAD" w:rsidRDefault="005C3CC7" w:rsidP="0057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1EB4">
              <w:rPr>
                <w:rFonts w:ascii="Arial" w:hAnsi="Arial" w:cs="Arial"/>
                <w:sz w:val="20"/>
                <w:szCs w:val="20"/>
                <w:highlight w:val="yellow"/>
              </w:rPr>
              <w:t>Crea subprogramas para resolver problemas concurrentes utilizando Multihilos</w:t>
            </w:r>
            <w:r w:rsidR="0029004C" w:rsidRPr="008A1EB4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</w:tr>
      <w:tr w:rsidR="00E90136" w:rsidRPr="00362FAD" w:rsidTr="00596741">
        <w:trPr>
          <w:trHeight w:val="340"/>
          <w:jc w:val="center"/>
        </w:trPr>
        <w:tc>
          <w:tcPr>
            <w:tcW w:w="1120" w:type="pct"/>
            <w:shd w:val="clear" w:color="auto" w:fill="auto"/>
            <w:vAlign w:val="center"/>
          </w:tcPr>
          <w:p w:rsidR="00E90136" w:rsidRPr="0057600C" w:rsidRDefault="00E90136" w:rsidP="0057600C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7600C">
              <w:rPr>
                <w:rFonts w:ascii="Arial" w:hAnsi="Arial" w:cs="Arial"/>
                <w:b/>
                <w:sz w:val="20"/>
                <w:szCs w:val="20"/>
              </w:rPr>
              <w:t xml:space="preserve">TIEMPO TOTAL: </w:t>
            </w:r>
            <w:r w:rsidRPr="00AD45E1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horas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E90136" w:rsidRPr="0057600C" w:rsidRDefault="00E90136" w:rsidP="00A067F9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7600C">
              <w:rPr>
                <w:rFonts w:ascii="Arial" w:hAnsi="Arial" w:cs="Arial"/>
                <w:b/>
                <w:sz w:val="20"/>
                <w:szCs w:val="20"/>
              </w:rPr>
              <w:t>HORAS TEÓRICA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45E1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horas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E90136" w:rsidRPr="0057600C" w:rsidRDefault="00E90136" w:rsidP="00A067F9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7600C">
              <w:rPr>
                <w:rFonts w:ascii="Arial" w:hAnsi="Arial" w:cs="Arial"/>
                <w:b/>
                <w:sz w:val="20"/>
                <w:szCs w:val="20"/>
              </w:rPr>
              <w:t xml:space="preserve">HORAS PRÁCTICAS: </w:t>
            </w:r>
            <w:r w:rsidRPr="00AD45E1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horas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E90136" w:rsidRPr="0057600C" w:rsidRDefault="00E90136" w:rsidP="00A067F9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7600C">
              <w:rPr>
                <w:rFonts w:ascii="Arial" w:hAnsi="Arial" w:cs="Arial"/>
                <w:b/>
                <w:sz w:val="20"/>
                <w:szCs w:val="20"/>
              </w:rPr>
              <w:t xml:space="preserve">SESIONES PROGRAMADAS: </w:t>
            </w:r>
            <w:r w:rsidRPr="00AD45E1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</w:tr>
      <w:tr w:rsidR="00E90136" w:rsidRPr="00362FAD" w:rsidTr="00596741">
        <w:trPr>
          <w:trHeight w:val="340"/>
          <w:jc w:val="center"/>
        </w:trPr>
        <w:tc>
          <w:tcPr>
            <w:tcW w:w="3546" w:type="pct"/>
            <w:gridSpan w:val="3"/>
            <w:shd w:val="clear" w:color="auto" w:fill="auto"/>
            <w:vAlign w:val="center"/>
          </w:tcPr>
          <w:p w:rsidR="00E90136" w:rsidRPr="00316846" w:rsidRDefault="00E90136" w:rsidP="00A067F9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sz w:val="20"/>
                <w:szCs w:val="20"/>
              </w:rPr>
            </w:pPr>
            <w:r w:rsidRPr="0057600C">
              <w:rPr>
                <w:rFonts w:ascii="Arial" w:hAnsi="Arial" w:cs="Arial"/>
                <w:b/>
                <w:sz w:val="20"/>
                <w:szCs w:val="20"/>
              </w:rPr>
              <w:t>CICLO ESCOLAR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553D">
              <w:rPr>
                <w:rFonts w:ascii="Arial" w:hAnsi="Arial" w:cs="Arial"/>
                <w:noProof/>
                <w:sz w:val="20"/>
                <w:szCs w:val="20"/>
              </w:rPr>
              <w:t>Febrero – Junio 2019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E90136" w:rsidRPr="00316846" w:rsidRDefault="00E90136" w:rsidP="00A067F9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MESTRE Y GRUPO: </w:t>
            </w:r>
            <w:r w:rsidRPr="00AD45E1">
              <w:rPr>
                <w:rFonts w:ascii="Arial" w:hAnsi="Arial" w:cs="Arial"/>
                <w:noProof/>
                <w:sz w:val="20"/>
                <w:szCs w:val="20"/>
              </w:rPr>
              <w:t>403</w:t>
            </w:r>
          </w:p>
        </w:tc>
      </w:tr>
      <w:tr w:rsidR="00E90136" w:rsidRPr="00362FAD" w:rsidTr="00596741">
        <w:trPr>
          <w:trHeight w:val="340"/>
          <w:jc w:val="center"/>
        </w:trPr>
        <w:tc>
          <w:tcPr>
            <w:tcW w:w="3546" w:type="pct"/>
            <w:gridSpan w:val="3"/>
            <w:shd w:val="clear" w:color="auto" w:fill="auto"/>
            <w:vAlign w:val="center"/>
          </w:tcPr>
          <w:p w:rsidR="00E90136" w:rsidRPr="00316846" w:rsidRDefault="00E90136" w:rsidP="00A067F9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sz w:val="20"/>
                <w:szCs w:val="20"/>
              </w:rPr>
            </w:pPr>
            <w:r w:rsidRPr="0057600C">
              <w:rPr>
                <w:rFonts w:ascii="Arial" w:hAnsi="Arial" w:cs="Arial"/>
                <w:b/>
                <w:sz w:val="20"/>
                <w:szCs w:val="20"/>
              </w:rPr>
              <w:t xml:space="preserve">DOCENTE: </w:t>
            </w:r>
            <w:r w:rsidR="0053631A">
              <w:rPr>
                <w:rFonts w:ascii="Arial" w:hAnsi="Arial" w:cs="Arial"/>
                <w:noProof/>
                <w:sz w:val="20"/>
                <w:szCs w:val="20"/>
              </w:rPr>
              <w:t>M.S.C. Humberto Marin Vega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E90136" w:rsidRPr="00316846" w:rsidRDefault="00E90136" w:rsidP="00A067F9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LA: </w:t>
            </w:r>
          </w:p>
        </w:tc>
      </w:tr>
    </w:tbl>
    <w:p w:rsidR="00E90136" w:rsidRPr="003D0C86" w:rsidRDefault="00E90136" w:rsidP="00F96D5D">
      <w:pPr>
        <w:tabs>
          <w:tab w:val="left" w:pos="1035"/>
          <w:tab w:val="left" w:pos="2637"/>
          <w:tab w:val="left" w:pos="3070"/>
          <w:tab w:val="left" w:pos="3857"/>
        </w:tabs>
        <w:rPr>
          <w:rFonts w:ascii="Arial" w:hAnsi="Arial" w:cs="Arial"/>
          <w:sz w:val="12"/>
        </w:rPr>
      </w:pPr>
    </w:p>
    <w:tbl>
      <w:tblPr>
        <w:tblW w:w="14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957"/>
        <w:gridCol w:w="2268"/>
        <w:gridCol w:w="2693"/>
        <w:gridCol w:w="1843"/>
        <w:gridCol w:w="1679"/>
        <w:gridCol w:w="669"/>
        <w:gridCol w:w="617"/>
        <w:gridCol w:w="1295"/>
        <w:gridCol w:w="1693"/>
      </w:tblGrid>
      <w:tr w:rsidR="00E90136" w:rsidRPr="00F54315" w:rsidTr="00405AAF">
        <w:trPr>
          <w:trHeight w:val="397"/>
          <w:jc w:val="center"/>
        </w:trPr>
        <w:tc>
          <w:tcPr>
            <w:tcW w:w="145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</w:rPr>
            </w:pPr>
            <w:r w:rsidRPr="00F54315">
              <w:rPr>
                <w:rFonts w:ascii="Arial" w:hAnsi="Arial" w:cs="Arial"/>
                <w:b/>
              </w:rPr>
              <w:t>PROCESO FORMATIVO</w:t>
            </w:r>
          </w:p>
        </w:tc>
      </w:tr>
      <w:tr w:rsidR="00E90136" w:rsidRPr="00F54315" w:rsidTr="000C02DE">
        <w:trPr>
          <w:trHeight w:val="737"/>
          <w:jc w:val="center"/>
        </w:trPr>
        <w:tc>
          <w:tcPr>
            <w:tcW w:w="82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4315">
              <w:rPr>
                <w:rFonts w:ascii="Arial" w:hAnsi="Arial" w:cs="Arial"/>
                <w:b/>
                <w:sz w:val="18"/>
                <w:szCs w:val="20"/>
              </w:rPr>
              <w:t>TEMA (15)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4315">
              <w:rPr>
                <w:rFonts w:ascii="Arial" w:hAnsi="Arial" w:cs="Arial"/>
                <w:b/>
                <w:sz w:val="18"/>
                <w:szCs w:val="20"/>
              </w:rPr>
              <w:t>SABERES (16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4315">
              <w:rPr>
                <w:rFonts w:ascii="Arial" w:hAnsi="Arial" w:cs="Arial"/>
                <w:b/>
                <w:sz w:val="18"/>
                <w:szCs w:val="20"/>
              </w:rPr>
              <w:t>ESTRATEGIAS DE ENSEÑANZA-APRENDIZAJE (17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4315">
              <w:rPr>
                <w:rFonts w:ascii="Arial" w:hAnsi="Arial" w:cs="Arial"/>
                <w:b/>
                <w:sz w:val="18"/>
                <w:szCs w:val="20"/>
              </w:rPr>
              <w:t>TÉCNICAS DE ENSEÑANZA (18)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4315">
              <w:rPr>
                <w:rFonts w:ascii="Arial" w:hAnsi="Arial" w:cs="Arial"/>
                <w:b/>
                <w:sz w:val="18"/>
                <w:szCs w:val="20"/>
              </w:rPr>
              <w:t>MEDIOS Y MATERIALES DIDÁCTICOS (19)</w:t>
            </w: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4315">
              <w:rPr>
                <w:rFonts w:ascii="Arial" w:hAnsi="Arial" w:cs="Arial"/>
                <w:b/>
                <w:sz w:val="18"/>
                <w:szCs w:val="20"/>
              </w:rPr>
              <w:t>T.P (20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4315">
              <w:rPr>
                <w:rFonts w:ascii="Arial" w:hAnsi="Arial" w:cs="Arial"/>
                <w:b/>
                <w:sz w:val="18"/>
                <w:szCs w:val="20"/>
              </w:rPr>
              <w:t>T.A (21)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4315">
              <w:rPr>
                <w:rFonts w:ascii="Arial" w:hAnsi="Arial" w:cs="Arial"/>
                <w:b/>
                <w:sz w:val="18"/>
                <w:szCs w:val="20"/>
              </w:rPr>
              <w:t>EVIDENCIA (22)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4315">
              <w:rPr>
                <w:rFonts w:ascii="Arial" w:hAnsi="Arial" w:cs="Arial"/>
                <w:b/>
                <w:sz w:val="18"/>
                <w:szCs w:val="20"/>
              </w:rPr>
              <w:t>INSTRUMENTO DE EVALUACIÓN (23)</w:t>
            </w:r>
          </w:p>
        </w:tc>
      </w:tr>
      <w:tr w:rsidR="00F7252E" w:rsidRPr="00F54315" w:rsidTr="000C02DE">
        <w:trPr>
          <w:trHeight w:val="964"/>
          <w:jc w:val="center"/>
        </w:trPr>
        <w:tc>
          <w:tcPr>
            <w:tcW w:w="827" w:type="dxa"/>
            <w:vMerge w:val="restart"/>
            <w:shd w:val="clear" w:color="auto" w:fill="auto"/>
            <w:textDirection w:val="btLr"/>
            <w:vAlign w:val="center"/>
          </w:tcPr>
          <w:p w:rsidR="00F7252E" w:rsidRPr="00F54315" w:rsidRDefault="00513F42" w:rsidP="00F725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237F95"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  <w:t>3.1 Concepto de hilo</w:t>
            </w:r>
            <w:r w:rsidR="00F7252E" w:rsidRPr="00237F95"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  <w:t>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7252E" w:rsidRPr="00F54315" w:rsidRDefault="00F7252E" w:rsidP="00F7252E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F54315">
              <w:rPr>
                <w:rFonts w:ascii="Arial" w:hAnsi="Arial" w:cs="Arial"/>
                <w:b/>
                <w:sz w:val="18"/>
                <w:szCs w:val="16"/>
              </w:rPr>
              <w:t>SABER</w:t>
            </w:r>
          </w:p>
        </w:tc>
        <w:tc>
          <w:tcPr>
            <w:tcW w:w="2268" w:type="dxa"/>
            <w:shd w:val="clear" w:color="auto" w:fill="auto"/>
          </w:tcPr>
          <w:p w:rsidR="00913966" w:rsidRPr="00237F95" w:rsidRDefault="00F7252E" w:rsidP="002D424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7F9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Conocer el </w:t>
            </w:r>
            <w:r w:rsidR="002D4245" w:rsidRPr="00237F9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oncepto de </w:t>
            </w:r>
            <w:r w:rsidR="0086645B" w:rsidRPr="00237F95">
              <w:rPr>
                <w:rFonts w:ascii="Arial" w:hAnsi="Arial" w:cs="Arial"/>
                <w:sz w:val="20"/>
                <w:szCs w:val="20"/>
                <w:highlight w:val="yellow"/>
              </w:rPr>
              <w:t>Hilo</w:t>
            </w:r>
            <w:r w:rsidR="002D4245" w:rsidRPr="00237F95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2D4245" w:rsidRPr="00237F95" w:rsidRDefault="002D4245" w:rsidP="002D424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7F9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Conocer </w:t>
            </w:r>
            <w:r w:rsidR="000F3A00" w:rsidRPr="00237F95">
              <w:rPr>
                <w:rFonts w:ascii="Arial" w:hAnsi="Arial" w:cs="Arial"/>
                <w:sz w:val="20"/>
                <w:szCs w:val="20"/>
                <w:highlight w:val="yellow"/>
              </w:rPr>
              <w:t>los estados de un hilo</w:t>
            </w:r>
            <w:r w:rsidRPr="00237F95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0F3A00" w:rsidRPr="00237F95" w:rsidRDefault="000F3A00" w:rsidP="002D424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7F95">
              <w:rPr>
                <w:rFonts w:ascii="Arial" w:hAnsi="Arial" w:cs="Arial"/>
                <w:sz w:val="20"/>
                <w:szCs w:val="20"/>
                <w:highlight w:val="yellow"/>
              </w:rPr>
              <w:t>-Conocer los tipos de hilos.</w:t>
            </w:r>
          </w:p>
        </w:tc>
        <w:tc>
          <w:tcPr>
            <w:tcW w:w="2693" w:type="dxa"/>
            <w:shd w:val="clear" w:color="auto" w:fill="auto"/>
          </w:tcPr>
          <w:p w:rsidR="00F7252E" w:rsidRPr="00237F95" w:rsidRDefault="00F7252E" w:rsidP="00E62982">
            <w:pPr>
              <w:tabs>
                <w:tab w:val="left" w:pos="1627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7F9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El profesor expondrá </w:t>
            </w:r>
            <w:r w:rsidR="00A12612" w:rsidRPr="00237F95">
              <w:rPr>
                <w:rFonts w:ascii="Arial" w:hAnsi="Arial" w:cs="Arial"/>
                <w:sz w:val="20"/>
                <w:szCs w:val="20"/>
                <w:highlight w:val="yellow"/>
              </w:rPr>
              <w:t>el</w:t>
            </w:r>
            <w:r w:rsidR="00290E77" w:rsidRPr="00237F9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nceptos </w:t>
            </w:r>
            <w:r w:rsidR="00A12612" w:rsidRPr="00237F95">
              <w:rPr>
                <w:rFonts w:ascii="Arial" w:hAnsi="Arial" w:cs="Arial"/>
                <w:sz w:val="20"/>
                <w:szCs w:val="20"/>
                <w:highlight w:val="yellow"/>
              </w:rPr>
              <w:t>hilo y sus caracteristicas</w:t>
            </w:r>
            <w:r w:rsidR="001802C7" w:rsidRPr="00237F95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252E" w:rsidRPr="00237F95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7F95">
              <w:rPr>
                <w:rFonts w:ascii="Arial" w:hAnsi="Arial" w:cs="Arial"/>
                <w:sz w:val="20"/>
                <w:szCs w:val="20"/>
                <w:highlight w:val="yellow"/>
              </w:rPr>
              <w:t>-Expositiva</w:t>
            </w:r>
          </w:p>
          <w:p w:rsidR="00F7252E" w:rsidRPr="00237F95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7F95">
              <w:rPr>
                <w:rFonts w:ascii="Arial" w:hAnsi="Arial" w:cs="Arial"/>
                <w:sz w:val="20"/>
                <w:szCs w:val="20"/>
                <w:highlight w:val="yellow"/>
              </w:rPr>
              <w:t>-Taller y práctica mediante la acción.</w:t>
            </w:r>
          </w:p>
          <w:p w:rsidR="00F7252E" w:rsidRPr="00237F95" w:rsidRDefault="00F7252E" w:rsidP="00E62982">
            <w:pPr>
              <w:jc w:val="both"/>
              <w:rPr>
                <w:rFonts w:ascii="Arial" w:hAnsi="Arial" w:cs="Arial"/>
                <w:highlight w:val="yellow"/>
              </w:rPr>
            </w:pPr>
            <w:r w:rsidRPr="00237F95">
              <w:rPr>
                <w:rFonts w:ascii="Arial" w:hAnsi="Arial" w:cs="Arial"/>
                <w:sz w:val="20"/>
                <w:szCs w:val="20"/>
                <w:highlight w:val="yellow"/>
              </w:rPr>
              <w:t>-Demostración ejecución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F7252E" w:rsidRPr="00237F95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7F95">
              <w:rPr>
                <w:rFonts w:ascii="Arial" w:hAnsi="Arial" w:cs="Arial"/>
                <w:sz w:val="20"/>
                <w:szCs w:val="20"/>
                <w:highlight w:val="yellow"/>
              </w:rPr>
              <w:t>-Computadora</w:t>
            </w:r>
          </w:p>
          <w:p w:rsidR="00F7252E" w:rsidRPr="00237F95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7F95">
              <w:rPr>
                <w:rFonts w:ascii="Arial" w:hAnsi="Arial" w:cs="Arial"/>
                <w:sz w:val="20"/>
                <w:szCs w:val="20"/>
                <w:highlight w:val="yellow"/>
              </w:rPr>
              <w:t>-Proyector</w:t>
            </w:r>
          </w:p>
          <w:p w:rsidR="00F7252E" w:rsidRPr="00237F95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7F95">
              <w:rPr>
                <w:rFonts w:ascii="Arial" w:hAnsi="Arial" w:cs="Arial"/>
                <w:sz w:val="20"/>
                <w:szCs w:val="20"/>
                <w:highlight w:val="yellow"/>
              </w:rPr>
              <w:t>-Pintarron</w:t>
            </w:r>
          </w:p>
          <w:p w:rsidR="00F7252E" w:rsidRPr="00237F95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7F95">
              <w:rPr>
                <w:rFonts w:ascii="Arial" w:hAnsi="Arial" w:cs="Arial"/>
                <w:sz w:val="20"/>
                <w:szCs w:val="20"/>
                <w:highlight w:val="yellow"/>
              </w:rPr>
              <w:t>-Diapositivas</w:t>
            </w:r>
          </w:p>
          <w:p w:rsidR="00F7252E" w:rsidRPr="00237F95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7F95">
              <w:rPr>
                <w:rFonts w:ascii="Arial" w:hAnsi="Arial" w:cs="Arial"/>
                <w:sz w:val="20"/>
                <w:szCs w:val="20"/>
                <w:highlight w:val="yellow"/>
              </w:rPr>
              <w:t>-Marcadores</w:t>
            </w:r>
          </w:p>
          <w:p w:rsidR="00F7252E" w:rsidRPr="00237F95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7F95">
              <w:rPr>
                <w:rFonts w:ascii="Arial" w:hAnsi="Arial" w:cs="Arial"/>
                <w:sz w:val="20"/>
                <w:szCs w:val="20"/>
                <w:highlight w:val="yellow"/>
              </w:rPr>
              <w:t>-Hojas blancas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F7252E" w:rsidRPr="00237F95" w:rsidRDefault="00F7252E" w:rsidP="00923E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7F9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17" w:type="dxa"/>
            <w:vMerge w:val="restart"/>
            <w:shd w:val="clear" w:color="auto" w:fill="auto"/>
          </w:tcPr>
          <w:p w:rsidR="00F7252E" w:rsidRPr="00237F95" w:rsidRDefault="00F7252E" w:rsidP="00923E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7F9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F7252E" w:rsidRPr="00237F95" w:rsidRDefault="00342CA5" w:rsidP="00923E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7F95">
              <w:rPr>
                <w:rFonts w:ascii="Arial" w:hAnsi="Arial" w:cs="Arial"/>
                <w:sz w:val="20"/>
                <w:szCs w:val="20"/>
                <w:highlight w:val="yellow"/>
              </w:rPr>
              <w:t>Mapa conceptual</w:t>
            </w:r>
          </w:p>
        </w:tc>
        <w:tc>
          <w:tcPr>
            <w:tcW w:w="1693" w:type="dxa"/>
            <w:vMerge w:val="restart"/>
            <w:shd w:val="clear" w:color="auto" w:fill="auto"/>
          </w:tcPr>
          <w:p w:rsidR="00F7252E" w:rsidRPr="00237F95" w:rsidRDefault="004155E2" w:rsidP="00923E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7F95">
              <w:rPr>
                <w:rFonts w:ascii="Arial" w:hAnsi="Arial" w:cs="Arial"/>
                <w:sz w:val="20"/>
                <w:szCs w:val="20"/>
                <w:highlight w:val="yellow"/>
              </w:rPr>
              <w:t>Rubrica</w:t>
            </w:r>
          </w:p>
        </w:tc>
      </w:tr>
      <w:tr w:rsidR="00E90136" w:rsidRPr="00F54315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F54315" w:rsidRDefault="00E90136" w:rsidP="007D3D3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F54315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F54315">
              <w:rPr>
                <w:rFonts w:ascii="Arial" w:hAnsi="Arial" w:cs="Arial"/>
                <w:b/>
                <w:sz w:val="18"/>
                <w:szCs w:val="16"/>
              </w:rPr>
              <w:t>HACER</w:t>
            </w:r>
          </w:p>
        </w:tc>
        <w:tc>
          <w:tcPr>
            <w:tcW w:w="2268" w:type="dxa"/>
            <w:shd w:val="clear" w:color="auto" w:fill="auto"/>
          </w:tcPr>
          <w:p w:rsidR="000B6D35" w:rsidRPr="00237F95" w:rsidRDefault="00C514F7" w:rsidP="005553A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7F95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</w:t>
            </w:r>
            <w:r w:rsidR="00505398" w:rsidRPr="00237F95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Desarrollar un mapa conceptual </w:t>
            </w:r>
            <w:r w:rsidR="005725EB" w:rsidRPr="00237F95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sobre hilos</w:t>
            </w:r>
            <w:r w:rsidR="000B6D35" w:rsidRPr="00237F95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F4035" w:rsidRPr="00237F95" w:rsidRDefault="001802C7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7F9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El profesor expondrá </w:t>
            </w:r>
            <w:r w:rsidR="00E80488" w:rsidRPr="00237F95">
              <w:rPr>
                <w:rFonts w:ascii="Arial" w:hAnsi="Arial" w:cs="Arial"/>
                <w:sz w:val="20"/>
                <w:szCs w:val="20"/>
                <w:highlight w:val="yellow"/>
              </w:rPr>
              <w:t>el concepto de hilo, caracteristcias, estados y tipos.</w:t>
            </w:r>
          </w:p>
          <w:p w:rsidR="001802C7" w:rsidRPr="00237F95" w:rsidRDefault="001802C7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216AB" w:rsidRPr="00237F95" w:rsidRDefault="00DC5373" w:rsidP="002F403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7F95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  <w:r w:rsidR="00D732EE" w:rsidRPr="00237F95">
              <w:rPr>
                <w:rFonts w:ascii="Arial" w:hAnsi="Arial" w:cs="Arial"/>
                <w:sz w:val="20"/>
                <w:szCs w:val="20"/>
                <w:highlight w:val="yellow"/>
              </w:rPr>
              <w:t>Desarrollar un mapa conceptual con el concepto de hilos, estados, carateristicas, tipo y funcionalidad</w:t>
            </w:r>
            <w:r w:rsidR="00E62982" w:rsidRPr="00237F95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BD5F85" w:rsidRPr="00237F95" w:rsidRDefault="00BD5F85" w:rsidP="002F403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</w:tr>
      <w:tr w:rsidR="00E90136" w:rsidRPr="00F54315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F54315" w:rsidRDefault="00E90136" w:rsidP="007D3D3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F54315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F54315">
              <w:rPr>
                <w:rFonts w:ascii="Arial" w:hAnsi="Arial" w:cs="Arial"/>
                <w:b/>
                <w:sz w:val="18"/>
                <w:szCs w:val="16"/>
              </w:rPr>
              <w:t>SER</w:t>
            </w:r>
          </w:p>
        </w:tc>
        <w:tc>
          <w:tcPr>
            <w:tcW w:w="2268" w:type="dxa"/>
            <w:shd w:val="clear" w:color="auto" w:fill="auto"/>
          </w:tcPr>
          <w:p w:rsidR="00C240C9" w:rsidRPr="00237F95" w:rsidRDefault="00C240C9" w:rsidP="00C240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7F95">
              <w:rPr>
                <w:rFonts w:ascii="Arial" w:hAnsi="Arial" w:cs="Arial"/>
                <w:sz w:val="20"/>
                <w:szCs w:val="20"/>
                <w:highlight w:val="yellow"/>
              </w:rPr>
              <w:t>-Analitico</w:t>
            </w:r>
          </w:p>
          <w:p w:rsidR="00C240C9" w:rsidRPr="00237F95" w:rsidRDefault="00C240C9" w:rsidP="00C240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7F95">
              <w:rPr>
                <w:rFonts w:ascii="Arial" w:hAnsi="Arial" w:cs="Arial"/>
                <w:sz w:val="20"/>
                <w:szCs w:val="20"/>
                <w:highlight w:val="yellow"/>
              </w:rPr>
              <w:t>-Proactivo</w:t>
            </w:r>
          </w:p>
          <w:p w:rsidR="00C240C9" w:rsidRPr="00237F95" w:rsidRDefault="00C240C9" w:rsidP="00C240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7F95">
              <w:rPr>
                <w:rFonts w:ascii="Arial" w:hAnsi="Arial" w:cs="Arial"/>
                <w:sz w:val="20"/>
                <w:szCs w:val="20"/>
                <w:highlight w:val="yellow"/>
              </w:rPr>
              <w:t>-Ordenado</w:t>
            </w:r>
          </w:p>
          <w:p w:rsidR="00C240C9" w:rsidRPr="00237F95" w:rsidRDefault="00C240C9" w:rsidP="00C240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7F95">
              <w:rPr>
                <w:rFonts w:ascii="Arial" w:hAnsi="Arial" w:cs="Arial"/>
                <w:sz w:val="20"/>
                <w:szCs w:val="20"/>
                <w:highlight w:val="yellow"/>
              </w:rPr>
              <w:t>-Lógico</w:t>
            </w:r>
          </w:p>
          <w:p w:rsidR="00E90136" w:rsidRPr="00F54315" w:rsidRDefault="00C240C9" w:rsidP="00C240C9">
            <w:pPr>
              <w:rPr>
                <w:rFonts w:ascii="Arial" w:hAnsi="Arial" w:cs="Arial"/>
              </w:rPr>
            </w:pPr>
            <w:r w:rsidRPr="00237F95">
              <w:rPr>
                <w:rFonts w:ascii="Arial" w:hAnsi="Arial" w:cs="Arial"/>
                <w:sz w:val="20"/>
                <w:szCs w:val="20"/>
                <w:highlight w:val="yellow"/>
              </w:rPr>
              <w:t>-Creativo</w:t>
            </w:r>
          </w:p>
        </w:tc>
        <w:tc>
          <w:tcPr>
            <w:tcW w:w="2693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</w:tr>
    </w:tbl>
    <w:p w:rsidR="00E90136" w:rsidRPr="00F54315" w:rsidRDefault="00E90136" w:rsidP="00E62835">
      <w:pPr>
        <w:tabs>
          <w:tab w:val="left" w:pos="360"/>
        </w:tabs>
        <w:rPr>
          <w:rFonts w:ascii="Arial" w:hAnsi="Arial" w:cs="Arial"/>
          <w:b/>
          <w:sz w:val="20"/>
          <w:szCs w:val="20"/>
        </w:rPr>
        <w:sectPr w:rsidR="00E90136" w:rsidRPr="00F54315" w:rsidSect="00E90136">
          <w:headerReference w:type="default" r:id="rId8"/>
          <w:footerReference w:type="default" r:id="rId9"/>
          <w:pgSz w:w="15840" w:h="12240" w:orient="landscape" w:code="1"/>
          <w:pgMar w:top="414" w:right="851" w:bottom="680" w:left="851" w:header="709" w:footer="0" w:gutter="0"/>
          <w:pgNumType w:start="1"/>
          <w:cols w:space="708"/>
          <w:docGrid w:linePitch="360"/>
        </w:sectPr>
      </w:pPr>
    </w:p>
    <w:tbl>
      <w:tblPr>
        <w:tblW w:w="14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957"/>
        <w:gridCol w:w="2268"/>
        <w:gridCol w:w="2693"/>
        <w:gridCol w:w="1843"/>
        <w:gridCol w:w="1679"/>
        <w:gridCol w:w="669"/>
        <w:gridCol w:w="617"/>
        <w:gridCol w:w="1295"/>
        <w:gridCol w:w="1693"/>
      </w:tblGrid>
      <w:tr w:rsidR="00E90136" w:rsidRPr="00F54315" w:rsidTr="00405AAF">
        <w:trPr>
          <w:trHeight w:val="397"/>
          <w:jc w:val="center"/>
        </w:trPr>
        <w:tc>
          <w:tcPr>
            <w:tcW w:w="145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</w:rPr>
            </w:pPr>
            <w:r w:rsidRPr="00F54315">
              <w:rPr>
                <w:rFonts w:ascii="Arial" w:hAnsi="Arial" w:cs="Arial"/>
                <w:b/>
              </w:rPr>
              <w:lastRenderedPageBreak/>
              <w:t>PROCESO FORMATIVO</w:t>
            </w:r>
          </w:p>
        </w:tc>
      </w:tr>
      <w:tr w:rsidR="00E90136" w:rsidRPr="00F54315" w:rsidTr="000C02DE">
        <w:trPr>
          <w:trHeight w:val="737"/>
          <w:jc w:val="center"/>
        </w:trPr>
        <w:tc>
          <w:tcPr>
            <w:tcW w:w="82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4315">
              <w:rPr>
                <w:rFonts w:ascii="Arial" w:hAnsi="Arial" w:cs="Arial"/>
                <w:b/>
                <w:sz w:val="18"/>
                <w:szCs w:val="20"/>
              </w:rPr>
              <w:t>TEMA (15)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4315">
              <w:rPr>
                <w:rFonts w:ascii="Arial" w:hAnsi="Arial" w:cs="Arial"/>
                <w:b/>
                <w:sz w:val="18"/>
                <w:szCs w:val="20"/>
              </w:rPr>
              <w:t>SABERES (16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4315">
              <w:rPr>
                <w:rFonts w:ascii="Arial" w:hAnsi="Arial" w:cs="Arial"/>
                <w:b/>
                <w:sz w:val="18"/>
                <w:szCs w:val="20"/>
              </w:rPr>
              <w:t>ESTRATEGIAS DE ENSEÑANZA-APRENDIZAJE (17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4315">
              <w:rPr>
                <w:rFonts w:ascii="Arial" w:hAnsi="Arial" w:cs="Arial"/>
                <w:b/>
                <w:sz w:val="18"/>
                <w:szCs w:val="20"/>
              </w:rPr>
              <w:t>TÉCNICAS DE ENSEÑANZA (18)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4315">
              <w:rPr>
                <w:rFonts w:ascii="Arial" w:hAnsi="Arial" w:cs="Arial"/>
                <w:b/>
                <w:sz w:val="18"/>
                <w:szCs w:val="20"/>
              </w:rPr>
              <w:t>MEDIOS Y MATERIALES DIDÁCTICOS (19)</w:t>
            </w: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4315">
              <w:rPr>
                <w:rFonts w:ascii="Arial" w:hAnsi="Arial" w:cs="Arial"/>
                <w:b/>
                <w:sz w:val="18"/>
                <w:szCs w:val="20"/>
              </w:rPr>
              <w:t>T.P (20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4315">
              <w:rPr>
                <w:rFonts w:ascii="Arial" w:hAnsi="Arial" w:cs="Arial"/>
                <w:b/>
                <w:sz w:val="18"/>
                <w:szCs w:val="20"/>
              </w:rPr>
              <w:t>T.A (21)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4315">
              <w:rPr>
                <w:rFonts w:ascii="Arial" w:hAnsi="Arial" w:cs="Arial"/>
                <w:b/>
                <w:sz w:val="18"/>
                <w:szCs w:val="20"/>
              </w:rPr>
              <w:t>EVIDENCIA (22)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4315">
              <w:rPr>
                <w:rFonts w:ascii="Arial" w:hAnsi="Arial" w:cs="Arial"/>
                <w:b/>
                <w:sz w:val="18"/>
                <w:szCs w:val="20"/>
              </w:rPr>
              <w:t>INSTRUMENTO DE EVALUACIÓN (23)</w:t>
            </w:r>
          </w:p>
        </w:tc>
      </w:tr>
      <w:tr w:rsidR="00200E95" w:rsidRPr="00F54315" w:rsidTr="000C02DE">
        <w:trPr>
          <w:trHeight w:val="964"/>
          <w:jc w:val="center"/>
        </w:trPr>
        <w:tc>
          <w:tcPr>
            <w:tcW w:w="827" w:type="dxa"/>
            <w:vMerge w:val="restart"/>
            <w:shd w:val="clear" w:color="auto" w:fill="auto"/>
            <w:textDirection w:val="btLr"/>
            <w:vAlign w:val="center"/>
          </w:tcPr>
          <w:p w:rsidR="00351943" w:rsidRPr="006260A3" w:rsidRDefault="00351943" w:rsidP="0035194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</w:pPr>
            <w:r w:rsidRPr="006260A3"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  <w:t>3.2 Comparación de un programa de flujo</w:t>
            </w:r>
          </w:p>
          <w:p w:rsidR="00200E95" w:rsidRPr="00F54315" w:rsidRDefault="00351943" w:rsidP="0035194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  <w:r w:rsidRPr="006260A3"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  <w:t>único contra uno de flujo múltiple</w:t>
            </w:r>
            <w:r w:rsidR="00200E95" w:rsidRPr="006260A3"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  <w:t>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00E95" w:rsidRPr="00F54315" w:rsidRDefault="00200E95" w:rsidP="00200E95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F54315">
              <w:rPr>
                <w:rFonts w:ascii="Arial" w:hAnsi="Arial" w:cs="Arial"/>
                <w:b/>
                <w:sz w:val="18"/>
                <w:szCs w:val="16"/>
              </w:rPr>
              <w:t>SABER</w:t>
            </w:r>
          </w:p>
        </w:tc>
        <w:tc>
          <w:tcPr>
            <w:tcW w:w="2268" w:type="dxa"/>
            <w:shd w:val="clear" w:color="auto" w:fill="auto"/>
          </w:tcPr>
          <w:p w:rsidR="00475F3E" w:rsidRPr="00B90274" w:rsidRDefault="00200E95" w:rsidP="00475F3E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B90274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-Conocer </w:t>
            </w:r>
            <w:r w:rsidR="00475F3E" w:rsidRPr="00B90274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las caracteristicas de un programa de flujo</w:t>
            </w:r>
            <w:r w:rsidR="008B7B86" w:rsidRPr="00B90274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 unico.</w:t>
            </w:r>
          </w:p>
          <w:p w:rsidR="00200E95" w:rsidRPr="00B90274" w:rsidRDefault="008B7B86" w:rsidP="00200E95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B90274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Conocer las caracteristicas de un programa de flujo multiple.</w:t>
            </w:r>
          </w:p>
          <w:p w:rsidR="004701E7" w:rsidRPr="00B90274" w:rsidRDefault="004701E7" w:rsidP="00200E95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B90274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Definir funciones</w:t>
            </w:r>
            <w:r w:rsidR="007E6BCB" w:rsidRPr="00B90274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 de ambos programas.</w:t>
            </w:r>
          </w:p>
          <w:p w:rsidR="00200E95" w:rsidRPr="00B90274" w:rsidRDefault="00200E95" w:rsidP="00200E95">
            <w:pPr>
              <w:tabs>
                <w:tab w:val="left" w:pos="1627"/>
              </w:tabs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200E95" w:rsidRPr="00B90274" w:rsidRDefault="00200E95" w:rsidP="00200E95">
            <w:pPr>
              <w:tabs>
                <w:tab w:val="left" w:pos="1627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0274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El profesor expondrá </w:t>
            </w:r>
            <w:r w:rsidR="00805727" w:rsidRPr="00B90274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las </w:t>
            </w:r>
            <w:r w:rsidR="00805727" w:rsidRPr="00B90274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caracteristicas de un programa de flujo unico</w:t>
            </w:r>
            <w:r w:rsidR="00805727" w:rsidRPr="00B90274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 y un programa de flujo multiple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00E95" w:rsidRPr="00B90274" w:rsidRDefault="00200E95" w:rsidP="00200E9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0274">
              <w:rPr>
                <w:rFonts w:ascii="Arial" w:hAnsi="Arial" w:cs="Arial"/>
                <w:sz w:val="20"/>
                <w:szCs w:val="20"/>
                <w:highlight w:val="yellow"/>
              </w:rPr>
              <w:t>-Expositiva</w:t>
            </w:r>
          </w:p>
          <w:p w:rsidR="00200E95" w:rsidRPr="00B90274" w:rsidRDefault="00200E95" w:rsidP="00200E9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0274">
              <w:rPr>
                <w:rFonts w:ascii="Arial" w:hAnsi="Arial" w:cs="Arial"/>
                <w:sz w:val="20"/>
                <w:szCs w:val="20"/>
                <w:highlight w:val="yellow"/>
              </w:rPr>
              <w:t>-Taller y práctica mediante la acción.</w:t>
            </w:r>
          </w:p>
          <w:p w:rsidR="00200E95" w:rsidRPr="00B90274" w:rsidRDefault="00200E95" w:rsidP="00200E95">
            <w:pPr>
              <w:jc w:val="both"/>
              <w:rPr>
                <w:rFonts w:ascii="Arial" w:hAnsi="Arial" w:cs="Arial"/>
                <w:highlight w:val="yellow"/>
              </w:rPr>
            </w:pPr>
            <w:r w:rsidRPr="00B90274">
              <w:rPr>
                <w:rFonts w:ascii="Arial" w:hAnsi="Arial" w:cs="Arial"/>
                <w:sz w:val="20"/>
                <w:szCs w:val="20"/>
                <w:highlight w:val="yellow"/>
              </w:rPr>
              <w:t>-Demostración ejecución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200E95" w:rsidRPr="00B90274" w:rsidRDefault="00200E95" w:rsidP="00200E9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0274">
              <w:rPr>
                <w:rFonts w:ascii="Arial" w:hAnsi="Arial" w:cs="Arial"/>
                <w:sz w:val="20"/>
                <w:szCs w:val="20"/>
                <w:highlight w:val="yellow"/>
              </w:rPr>
              <w:t>-Computadora</w:t>
            </w:r>
          </w:p>
          <w:p w:rsidR="00200E95" w:rsidRPr="00B90274" w:rsidRDefault="00200E95" w:rsidP="00200E9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0274">
              <w:rPr>
                <w:rFonts w:ascii="Arial" w:hAnsi="Arial" w:cs="Arial"/>
                <w:sz w:val="20"/>
                <w:szCs w:val="20"/>
                <w:highlight w:val="yellow"/>
              </w:rPr>
              <w:t>-Proyector</w:t>
            </w:r>
          </w:p>
          <w:p w:rsidR="00200E95" w:rsidRPr="00B90274" w:rsidRDefault="00200E95" w:rsidP="00200E9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0274">
              <w:rPr>
                <w:rFonts w:ascii="Arial" w:hAnsi="Arial" w:cs="Arial"/>
                <w:sz w:val="20"/>
                <w:szCs w:val="20"/>
                <w:highlight w:val="yellow"/>
              </w:rPr>
              <w:t>-Pintarron</w:t>
            </w:r>
          </w:p>
          <w:p w:rsidR="00200E95" w:rsidRPr="00B90274" w:rsidRDefault="00200E95" w:rsidP="00200E9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0274">
              <w:rPr>
                <w:rFonts w:ascii="Arial" w:hAnsi="Arial" w:cs="Arial"/>
                <w:sz w:val="20"/>
                <w:szCs w:val="20"/>
                <w:highlight w:val="yellow"/>
              </w:rPr>
              <w:t>-Diapositivas</w:t>
            </w:r>
          </w:p>
          <w:p w:rsidR="00200E95" w:rsidRPr="00B90274" w:rsidRDefault="00200E95" w:rsidP="00200E9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0274">
              <w:rPr>
                <w:rFonts w:ascii="Arial" w:hAnsi="Arial" w:cs="Arial"/>
                <w:sz w:val="20"/>
                <w:szCs w:val="20"/>
                <w:highlight w:val="yellow"/>
              </w:rPr>
              <w:t>-Marcadores</w:t>
            </w:r>
          </w:p>
          <w:p w:rsidR="00200E95" w:rsidRPr="00B90274" w:rsidRDefault="00200E95" w:rsidP="00200E9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0274">
              <w:rPr>
                <w:rFonts w:ascii="Arial" w:hAnsi="Arial" w:cs="Arial"/>
                <w:sz w:val="20"/>
                <w:szCs w:val="20"/>
                <w:highlight w:val="yellow"/>
              </w:rPr>
              <w:t>-Hojas blancas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200E95" w:rsidRPr="00B90274" w:rsidRDefault="00200E95" w:rsidP="00200E9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0274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17" w:type="dxa"/>
            <w:vMerge w:val="restart"/>
            <w:shd w:val="clear" w:color="auto" w:fill="auto"/>
          </w:tcPr>
          <w:p w:rsidR="00200E95" w:rsidRPr="00B90274" w:rsidRDefault="00200E95" w:rsidP="00200E9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0274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200E95" w:rsidRPr="00B90274" w:rsidRDefault="00200E95" w:rsidP="00200E9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0274">
              <w:rPr>
                <w:rFonts w:ascii="Arial" w:hAnsi="Arial" w:cs="Arial"/>
                <w:sz w:val="20"/>
                <w:szCs w:val="20"/>
                <w:highlight w:val="yellow"/>
              </w:rPr>
              <w:t>Reporte de práctica</w:t>
            </w:r>
          </w:p>
        </w:tc>
        <w:tc>
          <w:tcPr>
            <w:tcW w:w="1693" w:type="dxa"/>
            <w:vMerge w:val="restart"/>
            <w:shd w:val="clear" w:color="auto" w:fill="auto"/>
          </w:tcPr>
          <w:p w:rsidR="00200E95" w:rsidRPr="00B90274" w:rsidRDefault="00200E95" w:rsidP="00200E9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0274">
              <w:rPr>
                <w:rFonts w:ascii="Arial" w:hAnsi="Arial" w:cs="Arial"/>
                <w:sz w:val="20"/>
                <w:szCs w:val="20"/>
                <w:highlight w:val="yellow"/>
              </w:rPr>
              <w:t>Rubrica</w:t>
            </w:r>
          </w:p>
        </w:tc>
      </w:tr>
      <w:tr w:rsidR="00E90136" w:rsidRPr="00F54315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F54315" w:rsidRDefault="00E90136" w:rsidP="00681591">
            <w:pPr>
              <w:pStyle w:val="NormalWeb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F54315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F54315">
              <w:rPr>
                <w:rFonts w:ascii="Arial" w:hAnsi="Arial" w:cs="Arial"/>
                <w:b/>
                <w:sz w:val="18"/>
                <w:szCs w:val="16"/>
              </w:rPr>
              <w:t>HACER</w:t>
            </w:r>
          </w:p>
        </w:tc>
        <w:tc>
          <w:tcPr>
            <w:tcW w:w="2268" w:type="dxa"/>
            <w:shd w:val="clear" w:color="auto" w:fill="auto"/>
          </w:tcPr>
          <w:p w:rsidR="009768F3" w:rsidRPr="00494D2B" w:rsidRDefault="00663052" w:rsidP="00F14464">
            <w:pPr>
              <w:tabs>
                <w:tab w:val="left" w:pos="1627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94D2B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-Desarrollar </w:t>
            </w:r>
            <w:r w:rsidR="00515A8C" w:rsidRPr="00494D2B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un programa de flujo unico</w:t>
            </w:r>
            <w:r w:rsidRPr="00494D2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515A8C" w:rsidRPr="00494D2B" w:rsidRDefault="00515A8C" w:rsidP="00F14464">
            <w:pPr>
              <w:tabs>
                <w:tab w:val="left" w:pos="1627"/>
              </w:tabs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494D2B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Desarrollar un programa de flujo multiple.</w:t>
            </w:r>
          </w:p>
          <w:p w:rsidR="00515A8C" w:rsidRPr="00494D2B" w:rsidRDefault="00515A8C" w:rsidP="00F14464">
            <w:pPr>
              <w:tabs>
                <w:tab w:val="left" w:pos="1627"/>
              </w:tabs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494D2B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Desarrollar un cuadro comparativo de las caracteristicas del software de cada programa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90136" w:rsidRPr="00494D2B" w:rsidRDefault="00D609B1" w:rsidP="00744D50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494D2B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El profesor expondrá las caracteristicas de un programa de flujo unico y un programa de flujo multiple.</w:t>
            </w:r>
          </w:p>
          <w:p w:rsidR="00B22F89" w:rsidRPr="00494D2B" w:rsidRDefault="00B22F89" w:rsidP="00744D5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220BD" w:rsidRPr="00494D2B" w:rsidRDefault="00B22F89" w:rsidP="0085228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94D2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Integrar </w:t>
            </w:r>
            <w:r w:rsidR="006875DA" w:rsidRPr="00494D2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equipos </w:t>
            </w:r>
            <w:r w:rsidR="00852286" w:rsidRPr="00494D2B">
              <w:rPr>
                <w:rFonts w:ascii="Arial" w:hAnsi="Arial" w:cs="Arial"/>
                <w:sz w:val="20"/>
                <w:szCs w:val="20"/>
                <w:highlight w:val="yellow"/>
              </w:rPr>
              <w:t>para</w:t>
            </w:r>
            <w:r w:rsidR="00852286" w:rsidRPr="00494D2B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 desarrollar </w:t>
            </w:r>
            <w:r w:rsidR="008B24A1" w:rsidRPr="00494D2B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un programa de flujo unico y un programa de flujo multiple</w:t>
            </w:r>
            <w:r w:rsidR="008B24A1" w:rsidRPr="00494D2B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, al finalizar los programas d</w:t>
            </w:r>
            <w:r w:rsidR="008B24A1" w:rsidRPr="00494D2B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esarrollar un cuadro comparativo de las caracteristicas del software de cada programa</w:t>
            </w:r>
          </w:p>
          <w:p w:rsidR="007205A8" w:rsidRPr="00494D2B" w:rsidRDefault="007205A8" w:rsidP="00744D5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</w:tr>
      <w:tr w:rsidR="00E90136" w:rsidRPr="00F54315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F54315" w:rsidRDefault="00E90136" w:rsidP="00681591">
            <w:pPr>
              <w:pStyle w:val="NormalWeb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F54315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F54315">
              <w:rPr>
                <w:rFonts w:ascii="Arial" w:hAnsi="Arial" w:cs="Arial"/>
                <w:b/>
                <w:sz w:val="18"/>
                <w:szCs w:val="16"/>
              </w:rPr>
              <w:t>SER</w:t>
            </w:r>
          </w:p>
        </w:tc>
        <w:tc>
          <w:tcPr>
            <w:tcW w:w="2268" w:type="dxa"/>
            <w:shd w:val="clear" w:color="auto" w:fill="auto"/>
          </w:tcPr>
          <w:p w:rsidR="00942902" w:rsidRPr="00494D2B" w:rsidRDefault="00942902" w:rsidP="0094290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94D2B">
              <w:rPr>
                <w:rFonts w:ascii="Arial" w:hAnsi="Arial" w:cs="Arial"/>
                <w:sz w:val="20"/>
                <w:szCs w:val="20"/>
                <w:highlight w:val="yellow"/>
              </w:rPr>
              <w:t>-Analitico</w:t>
            </w:r>
          </w:p>
          <w:p w:rsidR="00942902" w:rsidRPr="00494D2B" w:rsidRDefault="00942902" w:rsidP="0094290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94D2B">
              <w:rPr>
                <w:rFonts w:ascii="Arial" w:hAnsi="Arial" w:cs="Arial"/>
                <w:sz w:val="20"/>
                <w:szCs w:val="20"/>
                <w:highlight w:val="yellow"/>
              </w:rPr>
              <w:t>-Proactivo</w:t>
            </w:r>
          </w:p>
          <w:p w:rsidR="00942902" w:rsidRPr="00494D2B" w:rsidRDefault="00942902" w:rsidP="0094290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94D2B">
              <w:rPr>
                <w:rFonts w:ascii="Arial" w:hAnsi="Arial" w:cs="Arial"/>
                <w:sz w:val="20"/>
                <w:szCs w:val="20"/>
                <w:highlight w:val="yellow"/>
              </w:rPr>
              <w:t>-Ordenado</w:t>
            </w:r>
          </w:p>
          <w:p w:rsidR="00942902" w:rsidRPr="00494D2B" w:rsidRDefault="00942902" w:rsidP="0094290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94D2B">
              <w:rPr>
                <w:rFonts w:ascii="Arial" w:hAnsi="Arial" w:cs="Arial"/>
                <w:sz w:val="20"/>
                <w:szCs w:val="20"/>
                <w:highlight w:val="yellow"/>
              </w:rPr>
              <w:t>-Lógico</w:t>
            </w:r>
          </w:p>
          <w:p w:rsidR="00E90136" w:rsidRPr="00F54315" w:rsidRDefault="00942902" w:rsidP="00942902">
            <w:pPr>
              <w:rPr>
                <w:rFonts w:ascii="Arial" w:hAnsi="Arial" w:cs="Arial"/>
              </w:rPr>
            </w:pPr>
            <w:r w:rsidRPr="00494D2B">
              <w:rPr>
                <w:rFonts w:ascii="Arial" w:hAnsi="Arial" w:cs="Arial"/>
                <w:sz w:val="20"/>
                <w:szCs w:val="20"/>
                <w:highlight w:val="yellow"/>
              </w:rPr>
              <w:t>-Creativo</w:t>
            </w:r>
          </w:p>
        </w:tc>
        <w:tc>
          <w:tcPr>
            <w:tcW w:w="2693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</w:tr>
    </w:tbl>
    <w:p w:rsidR="00E90136" w:rsidRPr="00F54315" w:rsidRDefault="00E90136" w:rsidP="0012153D">
      <w:pPr>
        <w:tabs>
          <w:tab w:val="left" w:pos="360"/>
          <w:tab w:val="left" w:pos="10182"/>
          <w:tab w:val="left" w:pos="10605"/>
          <w:tab w:val="right" w:pos="13006"/>
        </w:tabs>
        <w:rPr>
          <w:rFonts w:ascii="Arial" w:hAnsi="Arial" w:cs="Arial"/>
          <w:sz w:val="20"/>
          <w:szCs w:val="20"/>
          <w:lang w:val="es-ES_tradnl"/>
        </w:rPr>
      </w:pPr>
      <w:r w:rsidRPr="00F54315">
        <w:rPr>
          <w:rFonts w:ascii="Arial" w:hAnsi="Arial" w:cs="Arial"/>
          <w:sz w:val="20"/>
          <w:szCs w:val="20"/>
          <w:lang w:val="es-ES_tradnl"/>
        </w:rPr>
        <w:tab/>
        <w:t xml:space="preserve">                                                                                                </w:t>
      </w:r>
    </w:p>
    <w:p w:rsidR="00E90136" w:rsidRPr="00F54315" w:rsidRDefault="00E90136" w:rsidP="00D732AE">
      <w:pPr>
        <w:tabs>
          <w:tab w:val="left" w:pos="360"/>
          <w:tab w:val="left" w:pos="10182"/>
          <w:tab w:val="left" w:pos="10605"/>
          <w:tab w:val="right" w:pos="13006"/>
        </w:tabs>
        <w:rPr>
          <w:rFonts w:ascii="Arial" w:hAnsi="Arial" w:cs="Arial"/>
          <w:sz w:val="20"/>
          <w:szCs w:val="20"/>
          <w:lang w:val="es-ES_tradnl"/>
        </w:rPr>
        <w:sectPr w:rsidR="00E90136" w:rsidRPr="00F54315" w:rsidSect="00E90136">
          <w:headerReference w:type="default" r:id="rId10"/>
          <w:footerReference w:type="default" r:id="rId11"/>
          <w:pgSz w:w="15840" w:h="12240" w:orient="landscape" w:code="1"/>
          <w:pgMar w:top="414" w:right="851" w:bottom="680" w:left="851" w:header="709" w:footer="0" w:gutter="0"/>
          <w:pgNumType w:start="1"/>
          <w:cols w:space="708"/>
          <w:docGrid w:linePitch="360"/>
        </w:sectPr>
      </w:pPr>
      <w:r w:rsidRPr="00F54315"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      </w:t>
      </w:r>
    </w:p>
    <w:tbl>
      <w:tblPr>
        <w:tblW w:w="14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957"/>
        <w:gridCol w:w="2268"/>
        <w:gridCol w:w="2693"/>
        <w:gridCol w:w="1843"/>
        <w:gridCol w:w="1679"/>
        <w:gridCol w:w="669"/>
        <w:gridCol w:w="617"/>
        <w:gridCol w:w="1295"/>
        <w:gridCol w:w="1693"/>
      </w:tblGrid>
      <w:tr w:rsidR="00E90136" w:rsidRPr="00F54315" w:rsidTr="00405AAF">
        <w:trPr>
          <w:trHeight w:val="397"/>
          <w:jc w:val="center"/>
        </w:trPr>
        <w:tc>
          <w:tcPr>
            <w:tcW w:w="145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</w:rPr>
            </w:pPr>
            <w:r w:rsidRPr="00F54315">
              <w:lastRenderedPageBreak/>
              <w:t xml:space="preserve">  </w:t>
            </w:r>
            <w:r w:rsidRPr="00F54315">
              <w:rPr>
                <w:rFonts w:ascii="Arial" w:hAnsi="Arial" w:cs="Arial"/>
                <w:b/>
              </w:rPr>
              <w:t>PROCESO FORMATIVO</w:t>
            </w:r>
          </w:p>
        </w:tc>
      </w:tr>
      <w:tr w:rsidR="00E90136" w:rsidRPr="00F54315" w:rsidTr="000C02DE">
        <w:trPr>
          <w:trHeight w:val="737"/>
          <w:jc w:val="center"/>
        </w:trPr>
        <w:tc>
          <w:tcPr>
            <w:tcW w:w="82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4315">
              <w:rPr>
                <w:rFonts w:ascii="Arial" w:hAnsi="Arial" w:cs="Arial"/>
                <w:b/>
                <w:sz w:val="18"/>
                <w:szCs w:val="20"/>
              </w:rPr>
              <w:t>TEMA (15)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4315">
              <w:rPr>
                <w:rFonts w:ascii="Arial" w:hAnsi="Arial" w:cs="Arial"/>
                <w:b/>
                <w:sz w:val="18"/>
                <w:szCs w:val="20"/>
              </w:rPr>
              <w:t>SABERES (16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4315">
              <w:rPr>
                <w:rFonts w:ascii="Arial" w:hAnsi="Arial" w:cs="Arial"/>
                <w:b/>
                <w:sz w:val="18"/>
                <w:szCs w:val="20"/>
              </w:rPr>
              <w:t>ESTRATEGIAS DE ENSEÑANZA-APRENDIZAJE (17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4315">
              <w:rPr>
                <w:rFonts w:ascii="Arial" w:hAnsi="Arial" w:cs="Arial"/>
                <w:b/>
                <w:sz w:val="18"/>
                <w:szCs w:val="20"/>
              </w:rPr>
              <w:t>TÉCNICAS DE ENSEÑANZA (18)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4315">
              <w:rPr>
                <w:rFonts w:ascii="Arial" w:hAnsi="Arial" w:cs="Arial"/>
                <w:b/>
                <w:sz w:val="18"/>
                <w:szCs w:val="20"/>
              </w:rPr>
              <w:t>MEDIOS Y MATERIALES DIDÁCTICOS (19)</w:t>
            </w: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4315">
              <w:rPr>
                <w:rFonts w:ascii="Arial" w:hAnsi="Arial" w:cs="Arial"/>
                <w:b/>
                <w:sz w:val="18"/>
                <w:szCs w:val="20"/>
              </w:rPr>
              <w:t>T.P (20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4315">
              <w:rPr>
                <w:rFonts w:ascii="Arial" w:hAnsi="Arial" w:cs="Arial"/>
                <w:b/>
                <w:sz w:val="18"/>
                <w:szCs w:val="20"/>
              </w:rPr>
              <w:t>T.A (21)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4315">
              <w:rPr>
                <w:rFonts w:ascii="Arial" w:hAnsi="Arial" w:cs="Arial"/>
                <w:b/>
                <w:sz w:val="18"/>
                <w:szCs w:val="20"/>
              </w:rPr>
              <w:t>EVIDENCIA (22)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4315">
              <w:rPr>
                <w:rFonts w:ascii="Arial" w:hAnsi="Arial" w:cs="Arial"/>
                <w:b/>
                <w:sz w:val="18"/>
                <w:szCs w:val="20"/>
              </w:rPr>
              <w:t>INSTRUMENTO DE EVALUACIÓN (23)</w:t>
            </w:r>
          </w:p>
        </w:tc>
      </w:tr>
      <w:tr w:rsidR="008A182B" w:rsidRPr="00F54315" w:rsidTr="000C02DE">
        <w:trPr>
          <w:trHeight w:val="964"/>
          <w:jc w:val="center"/>
        </w:trPr>
        <w:tc>
          <w:tcPr>
            <w:tcW w:w="827" w:type="dxa"/>
            <w:vMerge w:val="restart"/>
            <w:shd w:val="clear" w:color="auto" w:fill="auto"/>
            <w:textDirection w:val="btLr"/>
            <w:vAlign w:val="center"/>
          </w:tcPr>
          <w:p w:rsidR="008A182B" w:rsidRPr="00F54315" w:rsidRDefault="006B241B" w:rsidP="00E640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  <w:r w:rsidRPr="00371C4C"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  <w:t>3.3 Creación y control de hilos</w:t>
            </w:r>
            <w:r w:rsidR="00702F4F" w:rsidRPr="00371C4C"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  <w:t>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A182B" w:rsidRPr="00F54315" w:rsidRDefault="008A182B" w:rsidP="008A182B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F54315">
              <w:rPr>
                <w:rFonts w:ascii="Arial" w:hAnsi="Arial" w:cs="Arial"/>
                <w:b/>
                <w:sz w:val="18"/>
                <w:szCs w:val="16"/>
              </w:rPr>
              <w:t>SABER</w:t>
            </w:r>
          </w:p>
        </w:tc>
        <w:tc>
          <w:tcPr>
            <w:tcW w:w="2268" w:type="dxa"/>
            <w:shd w:val="clear" w:color="auto" w:fill="auto"/>
          </w:tcPr>
          <w:p w:rsidR="00C0772C" w:rsidRPr="00967163" w:rsidRDefault="000545CC" w:rsidP="00BF763B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967163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</w:t>
            </w:r>
            <w:r w:rsidR="00C34048" w:rsidRPr="00967163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Conocer </w:t>
            </w:r>
            <w:r w:rsidR="005E1F61" w:rsidRPr="00967163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el proceso para el desarrollo de hilos</w:t>
            </w:r>
            <w:r w:rsidR="001E7F8E" w:rsidRPr="00967163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A182B" w:rsidRPr="00967163" w:rsidRDefault="00D14C42" w:rsidP="0081130F">
            <w:pPr>
              <w:tabs>
                <w:tab w:val="left" w:pos="1627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7163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El profesor expondrá </w:t>
            </w:r>
            <w:r w:rsidR="00747ADD" w:rsidRPr="00967163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el proceso para el desarrollo de hilos</w:t>
            </w:r>
            <w:r w:rsidR="00060085" w:rsidRPr="00967163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A182B" w:rsidRPr="00967163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7163">
              <w:rPr>
                <w:rFonts w:ascii="Arial" w:hAnsi="Arial" w:cs="Arial"/>
                <w:sz w:val="20"/>
                <w:szCs w:val="20"/>
                <w:highlight w:val="yellow"/>
              </w:rPr>
              <w:t>-Expositiva</w:t>
            </w:r>
          </w:p>
          <w:p w:rsidR="008A182B" w:rsidRPr="00967163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7163">
              <w:rPr>
                <w:rFonts w:ascii="Arial" w:hAnsi="Arial" w:cs="Arial"/>
                <w:sz w:val="20"/>
                <w:szCs w:val="20"/>
                <w:highlight w:val="yellow"/>
              </w:rPr>
              <w:t>-Taller y práctica mediante la acción.</w:t>
            </w:r>
          </w:p>
          <w:p w:rsidR="008A182B" w:rsidRPr="00967163" w:rsidRDefault="008A182B" w:rsidP="008A182B">
            <w:pPr>
              <w:jc w:val="both"/>
              <w:rPr>
                <w:rFonts w:ascii="Arial" w:hAnsi="Arial" w:cs="Arial"/>
                <w:highlight w:val="yellow"/>
              </w:rPr>
            </w:pPr>
            <w:r w:rsidRPr="00967163">
              <w:rPr>
                <w:rFonts w:ascii="Arial" w:hAnsi="Arial" w:cs="Arial"/>
                <w:sz w:val="20"/>
                <w:szCs w:val="20"/>
                <w:highlight w:val="yellow"/>
              </w:rPr>
              <w:t>-Demostración ejecución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8A182B" w:rsidRPr="00967163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7163">
              <w:rPr>
                <w:rFonts w:ascii="Arial" w:hAnsi="Arial" w:cs="Arial"/>
                <w:sz w:val="20"/>
                <w:szCs w:val="20"/>
                <w:highlight w:val="yellow"/>
              </w:rPr>
              <w:t>-Computadora</w:t>
            </w:r>
          </w:p>
          <w:p w:rsidR="008A182B" w:rsidRPr="00967163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7163">
              <w:rPr>
                <w:rFonts w:ascii="Arial" w:hAnsi="Arial" w:cs="Arial"/>
                <w:sz w:val="20"/>
                <w:szCs w:val="20"/>
                <w:highlight w:val="yellow"/>
              </w:rPr>
              <w:t>-Proyector</w:t>
            </w:r>
          </w:p>
          <w:p w:rsidR="008A182B" w:rsidRPr="00967163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7163">
              <w:rPr>
                <w:rFonts w:ascii="Arial" w:hAnsi="Arial" w:cs="Arial"/>
                <w:sz w:val="20"/>
                <w:szCs w:val="20"/>
                <w:highlight w:val="yellow"/>
              </w:rPr>
              <w:t>-Pintarron</w:t>
            </w:r>
          </w:p>
          <w:p w:rsidR="008A182B" w:rsidRPr="00967163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7163">
              <w:rPr>
                <w:rFonts w:ascii="Arial" w:hAnsi="Arial" w:cs="Arial"/>
                <w:sz w:val="20"/>
                <w:szCs w:val="20"/>
                <w:highlight w:val="yellow"/>
              </w:rPr>
              <w:t>-Diapositivas</w:t>
            </w:r>
          </w:p>
          <w:p w:rsidR="008A182B" w:rsidRPr="00967163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7163">
              <w:rPr>
                <w:rFonts w:ascii="Arial" w:hAnsi="Arial" w:cs="Arial"/>
                <w:sz w:val="20"/>
                <w:szCs w:val="20"/>
                <w:highlight w:val="yellow"/>
              </w:rPr>
              <w:t>-Marcadores</w:t>
            </w:r>
          </w:p>
          <w:p w:rsidR="008A182B" w:rsidRPr="00967163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7163">
              <w:rPr>
                <w:rFonts w:ascii="Arial" w:hAnsi="Arial" w:cs="Arial"/>
                <w:sz w:val="20"/>
                <w:szCs w:val="20"/>
                <w:highlight w:val="yellow"/>
              </w:rPr>
              <w:t>-Hojas blancas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8A182B" w:rsidRPr="00967163" w:rsidRDefault="008A182B" w:rsidP="008A182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7163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17" w:type="dxa"/>
            <w:vMerge w:val="restart"/>
            <w:shd w:val="clear" w:color="auto" w:fill="auto"/>
          </w:tcPr>
          <w:p w:rsidR="008A182B" w:rsidRPr="00967163" w:rsidRDefault="008A182B" w:rsidP="008A182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7163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8A182B" w:rsidRPr="00967163" w:rsidRDefault="002400F3" w:rsidP="008A182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7163">
              <w:rPr>
                <w:rFonts w:ascii="Arial" w:hAnsi="Arial" w:cs="Arial"/>
                <w:sz w:val="20"/>
                <w:szCs w:val="20"/>
                <w:highlight w:val="yellow"/>
              </w:rPr>
              <w:t>Reporte de práctica</w:t>
            </w:r>
          </w:p>
        </w:tc>
        <w:tc>
          <w:tcPr>
            <w:tcW w:w="1693" w:type="dxa"/>
            <w:vMerge w:val="restart"/>
            <w:shd w:val="clear" w:color="auto" w:fill="auto"/>
          </w:tcPr>
          <w:p w:rsidR="008A182B" w:rsidRPr="00967163" w:rsidRDefault="002400F3" w:rsidP="008A182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7163">
              <w:rPr>
                <w:rFonts w:ascii="Arial" w:hAnsi="Arial" w:cs="Arial"/>
                <w:sz w:val="20"/>
                <w:szCs w:val="20"/>
                <w:highlight w:val="yellow"/>
              </w:rPr>
              <w:t>Rubrica</w:t>
            </w:r>
          </w:p>
        </w:tc>
      </w:tr>
      <w:tr w:rsidR="00E90136" w:rsidRPr="00F54315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F54315" w:rsidRDefault="00E90136" w:rsidP="00681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F54315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F54315">
              <w:rPr>
                <w:rFonts w:ascii="Arial" w:hAnsi="Arial" w:cs="Arial"/>
                <w:b/>
                <w:sz w:val="18"/>
                <w:szCs w:val="16"/>
              </w:rPr>
              <w:t>HACER</w:t>
            </w:r>
          </w:p>
        </w:tc>
        <w:tc>
          <w:tcPr>
            <w:tcW w:w="2268" w:type="dxa"/>
            <w:shd w:val="clear" w:color="auto" w:fill="auto"/>
          </w:tcPr>
          <w:p w:rsidR="00E90136" w:rsidRPr="00967163" w:rsidRDefault="000545CC" w:rsidP="008D3F4E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967163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</w:t>
            </w:r>
            <w:r w:rsidR="00594499" w:rsidRPr="00967163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Desarrollar </w:t>
            </w:r>
            <w:r w:rsidR="0042066C" w:rsidRPr="00967163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hilos</w:t>
            </w:r>
            <w:r w:rsidR="00BD6A40" w:rsidRPr="00967163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.</w:t>
            </w:r>
          </w:p>
          <w:p w:rsidR="001C22F2" w:rsidRPr="00967163" w:rsidRDefault="001C22F2" w:rsidP="008D3F4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E90136" w:rsidRPr="00967163" w:rsidRDefault="00871AC6" w:rsidP="00871AC6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967163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El profesor expondrá </w:t>
            </w:r>
            <w:r w:rsidR="00862688" w:rsidRPr="00967163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el </w:t>
            </w:r>
            <w:r w:rsidR="00525528" w:rsidRPr="00967163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proceso para el desarrollo de hilos</w:t>
            </w:r>
            <w:r w:rsidR="00862688" w:rsidRPr="00967163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.</w:t>
            </w:r>
          </w:p>
          <w:p w:rsidR="00871AC6" w:rsidRPr="00967163" w:rsidRDefault="00871AC6" w:rsidP="00871AC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71AC6" w:rsidRPr="00967163" w:rsidRDefault="00F96454" w:rsidP="00871AC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7163">
              <w:rPr>
                <w:rFonts w:ascii="Arial" w:hAnsi="Arial" w:cs="Arial"/>
                <w:sz w:val="20"/>
                <w:szCs w:val="20"/>
                <w:highlight w:val="yellow"/>
              </w:rPr>
              <w:t>-Integrar equipos y desarrollar</w:t>
            </w:r>
            <w:r w:rsidR="003D1919" w:rsidRPr="0096716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una practica con el desarrollo de hilos</w:t>
            </w:r>
            <w:r w:rsidR="00F70868" w:rsidRPr="00967163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43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</w:tr>
      <w:tr w:rsidR="00E90136" w:rsidRPr="00F54315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F54315" w:rsidRDefault="00E90136" w:rsidP="00681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F54315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F54315">
              <w:rPr>
                <w:rFonts w:ascii="Arial" w:hAnsi="Arial" w:cs="Arial"/>
                <w:b/>
                <w:sz w:val="18"/>
                <w:szCs w:val="16"/>
              </w:rPr>
              <w:t>SER</w:t>
            </w:r>
          </w:p>
        </w:tc>
        <w:tc>
          <w:tcPr>
            <w:tcW w:w="2268" w:type="dxa"/>
            <w:shd w:val="clear" w:color="auto" w:fill="auto"/>
          </w:tcPr>
          <w:p w:rsidR="00900CCA" w:rsidRPr="00967163" w:rsidRDefault="00900CCA" w:rsidP="00900CC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7163">
              <w:rPr>
                <w:rFonts w:ascii="Arial" w:hAnsi="Arial" w:cs="Arial"/>
                <w:sz w:val="20"/>
                <w:szCs w:val="20"/>
                <w:highlight w:val="yellow"/>
              </w:rPr>
              <w:t>-Analitico</w:t>
            </w:r>
          </w:p>
          <w:p w:rsidR="00900CCA" w:rsidRPr="00967163" w:rsidRDefault="00900CCA" w:rsidP="00900CC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7163">
              <w:rPr>
                <w:rFonts w:ascii="Arial" w:hAnsi="Arial" w:cs="Arial"/>
                <w:sz w:val="20"/>
                <w:szCs w:val="20"/>
                <w:highlight w:val="yellow"/>
              </w:rPr>
              <w:t>-Proactivo</w:t>
            </w:r>
          </w:p>
          <w:p w:rsidR="00900CCA" w:rsidRPr="00967163" w:rsidRDefault="00900CCA" w:rsidP="00900CC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7163">
              <w:rPr>
                <w:rFonts w:ascii="Arial" w:hAnsi="Arial" w:cs="Arial"/>
                <w:sz w:val="20"/>
                <w:szCs w:val="20"/>
                <w:highlight w:val="yellow"/>
              </w:rPr>
              <w:t>-Ordenado</w:t>
            </w:r>
          </w:p>
          <w:p w:rsidR="00900CCA" w:rsidRPr="00967163" w:rsidRDefault="00900CCA" w:rsidP="00900CC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7163">
              <w:rPr>
                <w:rFonts w:ascii="Arial" w:hAnsi="Arial" w:cs="Arial"/>
                <w:sz w:val="20"/>
                <w:szCs w:val="20"/>
                <w:highlight w:val="yellow"/>
              </w:rPr>
              <w:t>-Lógico</w:t>
            </w:r>
          </w:p>
          <w:p w:rsidR="00E90136" w:rsidRPr="00F54315" w:rsidRDefault="00900CCA" w:rsidP="00900CCA">
            <w:pPr>
              <w:rPr>
                <w:rFonts w:ascii="Arial" w:hAnsi="Arial" w:cs="Arial"/>
                <w:sz w:val="20"/>
                <w:szCs w:val="20"/>
              </w:rPr>
            </w:pPr>
            <w:r w:rsidRPr="00967163">
              <w:rPr>
                <w:rFonts w:ascii="Arial" w:hAnsi="Arial" w:cs="Arial"/>
                <w:sz w:val="20"/>
                <w:szCs w:val="20"/>
                <w:highlight w:val="yellow"/>
              </w:rPr>
              <w:t>-Creativo</w:t>
            </w:r>
          </w:p>
          <w:p w:rsidR="001C22F2" w:rsidRPr="00F54315" w:rsidRDefault="001C22F2" w:rsidP="00900CC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</w:tr>
    </w:tbl>
    <w:p w:rsidR="00E90136" w:rsidRPr="00F54315" w:rsidRDefault="00E90136" w:rsidP="0012153D">
      <w:pPr>
        <w:tabs>
          <w:tab w:val="left" w:pos="360"/>
          <w:tab w:val="left" w:pos="10182"/>
          <w:tab w:val="left" w:pos="10605"/>
          <w:tab w:val="right" w:pos="13006"/>
        </w:tabs>
        <w:rPr>
          <w:rFonts w:ascii="Arial" w:hAnsi="Arial" w:cs="Arial"/>
          <w:sz w:val="20"/>
          <w:szCs w:val="20"/>
          <w:lang w:val="es-ES_tradnl"/>
        </w:rPr>
      </w:pPr>
      <w:r w:rsidRPr="00F54315">
        <w:rPr>
          <w:rFonts w:ascii="Arial" w:hAnsi="Arial" w:cs="Arial"/>
          <w:sz w:val="20"/>
          <w:szCs w:val="20"/>
          <w:lang w:val="es-ES_tradnl"/>
        </w:rPr>
        <w:tab/>
        <w:t xml:space="preserve">                                                                                                </w:t>
      </w:r>
    </w:p>
    <w:p w:rsidR="00E90136" w:rsidRPr="00F54315" w:rsidRDefault="00E90136" w:rsidP="0012153D">
      <w:pPr>
        <w:tabs>
          <w:tab w:val="left" w:pos="360"/>
          <w:tab w:val="left" w:pos="10182"/>
          <w:tab w:val="left" w:pos="10605"/>
          <w:tab w:val="right" w:pos="13006"/>
        </w:tabs>
        <w:rPr>
          <w:rFonts w:ascii="Arial" w:hAnsi="Arial" w:cs="Arial"/>
          <w:sz w:val="20"/>
          <w:szCs w:val="20"/>
          <w:lang w:val="es-ES_tradnl"/>
        </w:rPr>
      </w:pPr>
      <w:r w:rsidRPr="00F54315"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      </w:t>
      </w:r>
    </w:p>
    <w:p w:rsidR="00E90136" w:rsidRPr="00F54315" w:rsidRDefault="00E90136" w:rsidP="00E62835">
      <w:pPr>
        <w:tabs>
          <w:tab w:val="left" w:pos="360"/>
        </w:tabs>
        <w:rPr>
          <w:rFonts w:ascii="Arial" w:hAnsi="Arial" w:cs="Arial"/>
          <w:b/>
          <w:sz w:val="20"/>
          <w:szCs w:val="20"/>
        </w:rPr>
        <w:sectPr w:rsidR="00E90136" w:rsidRPr="00F54315" w:rsidSect="00E90136">
          <w:headerReference w:type="default" r:id="rId12"/>
          <w:footerReference w:type="default" r:id="rId13"/>
          <w:pgSz w:w="15840" w:h="12240" w:orient="landscape" w:code="1"/>
          <w:pgMar w:top="414" w:right="851" w:bottom="680" w:left="851" w:header="709" w:footer="0" w:gutter="0"/>
          <w:pgNumType w:start="1"/>
          <w:cols w:space="708"/>
          <w:docGrid w:linePitch="360"/>
        </w:sectPr>
      </w:pPr>
    </w:p>
    <w:p w:rsidR="00E90136" w:rsidRPr="00F54315" w:rsidRDefault="00E90136" w:rsidP="009266CB">
      <w:pPr>
        <w:pStyle w:val="Ttulo3"/>
        <w:tabs>
          <w:tab w:val="left" w:pos="1843"/>
          <w:tab w:val="left" w:pos="5387"/>
          <w:tab w:val="left" w:pos="7513"/>
        </w:tabs>
        <w:spacing w:before="0" w:after="0"/>
        <w:rPr>
          <w:sz w:val="12"/>
        </w:rPr>
      </w:pPr>
      <w:r w:rsidRPr="00F54315">
        <w:rPr>
          <w:sz w:val="24"/>
          <w:szCs w:val="24"/>
        </w:rPr>
        <w:lastRenderedPageBreak/>
        <w:t xml:space="preserve">  </w:t>
      </w:r>
    </w:p>
    <w:tbl>
      <w:tblPr>
        <w:tblW w:w="14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957"/>
        <w:gridCol w:w="2268"/>
        <w:gridCol w:w="2693"/>
        <w:gridCol w:w="1843"/>
        <w:gridCol w:w="1679"/>
        <w:gridCol w:w="669"/>
        <w:gridCol w:w="617"/>
        <w:gridCol w:w="1295"/>
        <w:gridCol w:w="1693"/>
      </w:tblGrid>
      <w:tr w:rsidR="00E90136" w:rsidRPr="00F54315" w:rsidTr="00405AAF">
        <w:trPr>
          <w:trHeight w:val="397"/>
          <w:jc w:val="center"/>
        </w:trPr>
        <w:tc>
          <w:tcPr>
            <w:tcW w:w="145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</w:rPr>
            </w:pPr>
            <w:r w:rsidRPr="00F54315">
              <w:rPr>
                <w:rFonts w:ascii="Arial" w:hAnsi="Arial" w:cs="Arial"/>
                <w:b/>
              </w:rPr>
              <w:t>PROCESO FORMATIVO</w:t>
            </w:r>
          </w:p>
        </w:tc>
      </w:tr>
      <w:tr w:rsidR="00E90136" w:rsidRPr="00F54315" w:rsidTr="000C02DE">
        <w:trPr>
          <w:trHeight w:val="737"/>
          <w:jc w:val="center"/>
        </w:trPr>
        <w:tc>
          <w:tcPr>
            <w:tcW w:w="82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4315">
              <w:rPr>
                <w:rFonts w:ascii="Arial" w:hAnsi="Arial" w:cs="Arial"/>
                <w:b/>
                <w:sz w:val="18"/>
                <w:szCs w:val="20"/>
              </w:rPr>
              <w:t>TEMA (15)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4315">
              <w:rPr>
                <w:rFonts w:ascii="Arial" w:hAnsi="Arial" w:cs="Arial"/>
                <w:b/>
                <w:sz w:val="18"/>
                <w:szCs w:val="20"/>
              </w:rPr>
              <w:t>SABERES (16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4315">
              <w:rPr>
                <w:rFonts w:ascii="Arial" w:hAnsi="Arial" w:cs="Arial"/>
                <w:b/>
                <w:sz w:val="18"/>
                <w:szCs w:val="20"/>
              </w:rPr>
              <w:t>ESTRATEGIAS DE ENSEÑANZA-APRENDIZAJE (17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4315">
              <w:rPr>
                <w:rFonts w:ascii="Arial" w:hAnsi="Arial" w:cs="Arial"/>
                <w:b/>
                <w:sz w:val="18"/>
                <w:szCs w:val="20"/>
              </w:rPr>
              <w:t>TÉCNICAS DE ENSEÑANZA (18)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4315">
              <w:rPr>
                <w:rFonts w:ascii="Arial" w:hAnsi="Arial" w:cs="Arial"/>
                <w:b/>
                <w:sz w:val="18"/>
                <w:szCs w:val="20"/>
              </w:rPr>
              <w:t>MEDIOS Y MATERIALES DIDÁCTICOS (19)</w:t>
            </w: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4315">
              <w:rPr>
                <w:rFonts w:ascii="Arial" w:hAnsi="Arial" w:cs="Arial"/>
                <w:b/>
                <w:sz w:val="18"/>
                <w:szCs w:val="20"/>
              </w:rPr>
              <w:t>T.P (20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4315">
              <w:rPr>
                <w:rFonts w:ascii="Arial" w:hAnsi="Arial" w:cs="Arial"/>
                <w:b/>
                <w:sz w:val="18"/>
                <w:szCs w:val="20"/>
              </w:rPr>
              <w:t>T.A (21)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4315">
              <w:rPr>
                <w:rFonts w:ascii="Arial" w:hAnsi="Arial" w:cs="Arial"/>
                <w:b/>
                <w:sz w:val="18"/>
                <w:szCs w:val="20"/>
              </w:rPr>
              <w:t>EVIDENCIA (22)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F5431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4315">
              <w:rPr>
                <w:rFonts w:ascii="Arial" w:hAnsi="Arial" w:cs="Arial"/>
                <w:b/>
                <w:sz w:val="18"/>
                <w:szCs w:val="20"/>
              </w:rPr>
              <w:t>INSTRUMENTO DE EVALUACIÓN (23)</w:t>
            </w:r>
          </w:p>
        </w:tc>
      </w:tr>
      <w:tr w:rsidR="00090BA8" w:rsidRPr="00F54315" w:rsidTr="000C02DE">
        <w:trPr>
          <w:trHeight w:val="964"/>
          <w:jc w:val="center"/>
        </w:trPr>
        <w:tc>
          <w:tcPr>
            <w:tcW w:w="827" w:type="dxa"/>
            <w:vMerge w:val="restart"/>
            <w:shd w:val="clear" w:color="auto" w:fill="auto"/>
            <w:textDirection w:val="btLr"/>
            <w:vAlign w:val="center"/>
          </w:tcPr>
          <w:p w:rsidR="00090BA8" w:rsidRPr="00F54315" w:rsidRDefault="00E53400" w:rsidP="00090BA8">
            <w:pPr>
              <w:pStyle w:val="NormalWeb"/>
              <w:jc w:val="center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  <w:r w:rsidRPr="00A24264"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  <w:t>3.4 Sincronización de hilos computación</w:t>
            </w:r>
            <w:r w:rsidR="00090BA8" w:rsidRPr="00A24264"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  <w:t>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90BA8" w:rsidRPr="00F54315" w:rsidRDefault="00090BA8" w:rsidP="00090BA8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F54315">
              <w:rPr>
                <w:rFonts w:ascii="Arial" w:hAnsi="Arial" w:cs="Arial"/>
                <w:b/>
                <w:sz w:val="18"/>
                <w:szCs w:val="16"/>
              </w:rPr>
              <w:t>SABER</w:t>
            </w:r>
          </w:p>
        </w:tc>
        <w:tc>
          <w:tcPr>
            <w:tcW w:w="2268" w:type="dxa"/>
            <w:shd w:val="clear" w:color="auto" w:fill="auto"/>
          </w:tcPr>
          <w:p w:rsidR="00090BA8" w:rsidRPr="00AA565B" w:rsidRDefault="00090BA8" w:rsidP="00090BA8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AA565B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-Conocer el concepto de </w:t>
            </w:r>
            <w:r w:rsidR="00A24264" w:rsidRPr="00AA565B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sincronización</w:t>
            </w:r>
            <w:r w:rsidRPr="00AA565B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.</w:t>
            </w:r>
          </w:p>
          <w:p w:rsidR="00A24264" w:rsidRPr="00AA565B" w:rsidRDefault="00A24264" w:rsidP="00090BA8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AA565B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</w:t>
            </w:r>
            <w:r w:rsidR="00D02F81" w:rsidRPr="00AA565B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Conocer los mecanismos de sincronización de hilos</w:t>
            </w:r>
            <w:r w:rsidR="00BB7B3A" w:rsidRPr="00AA565B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90BA8" w:rsidRPr="00AC5611" w:rsidRDefault="00090BA8" w:rsidP="00090BA8">
            <w:pPr>
              <w:tabs>
                <w:tab w:val="left" w:pos="1627"/>
              </w:tabs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AC5611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El profesor expondrá el concepto de </w:t>
            </w:r>
            <w:r w:rsidR="00977986" w:rsidRPr="00AC5611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sincronización y los mecanismos de sincronización de hilos.</w:t>
            </w:r>
          </w:p>
          <w:p w:rsidR="00090BA8" w:rsidRPr="00AC5611" w:rsidRDefault="00090BA8" w:rsidP="00090BA8">
            <w:pPr>
              <w:tabs>
                <w:tab w:val="left" w:pos="1627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90BA8" w:rsidRPr="00A24264" w:rsidRDefault="00090BA8" w:rsidP="00090BA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24264">
              <w:rPr>
                <w:rFonts w:ascii="Arial" w:hAnsi="Arial" w:cs="Arial"/>
                <w:sz w:val="20"/>
                <w:szCs w:val="20"/>
                <w:highlight w:val="yellow"/>
              </w:rPr>
              <w:t>-Expositiva</w:t>
            </w:r>
          </w:p>
          <w:p w:rsidR="00090BA8" w:rsidRPr="00A24264" w:rsidRDefault="00090BA8" w:rsidP="00090BA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24264">
              <w:rPr>
                <w:rFonts w:ascii="Arial" w:hAnsi="Arial" w:cs="Arial"/>
                <w:sz w:val="20"/>
                <w:szCs w:val="20"/>
                <w:highlight w:val="yellow"/>
              </w:rPr>
              <w:t>-Taller y práctica mediante la acción.</w:t>
            </w:r>
          </w:p>
          <w:p w:rsidR="00090BA8" w:rsidRPr="00A24264" w:rsidRDefault="00090BA8" w:rsidP="00090BA8">
            <w:pPr>
              <w:jc w:val="both"/>
              <w:rPr>
                <w:rFonts w:ascii="Arial" w:hAnsi="Arial" w:cs="Arial"/>
                <w:highlight w:val="yellow"/>
              </w:rPr>
            </w:pPr>
            <w:r w:rsidRPr="00A24264">
              <w:rPr>
                <w:rFonts w:ascii="Arial" w:hAnsi="Arial" w:cs="Arial"/>
                <w:sz w:val="20"/>
                <w:szCs w:val="20"/>
                <w:highlight w:val="yellow"/>
              </w:rPr>
              <w:t>-Demostración ejecución.</w:t>
            </w:r>
            <w:bookmarkStart w:id="0" w:name="_GoBack"/>
            <w:bookmarkEnd w:id="0"/>
          </w:p>
        </w:tc>
        <w:tc>
          <w:tcPr>
            <w:tcW w:w="1679" w:type="dxa"/>
            <w:vMerge w:val="restart"/>
            <w:shd w:val="clear" w:color="auto" w:fill="auto"/>
          </w:tcPr>
          <w:p w:rsidR="00090BA8" w:rsidRPr="00A24264" w:rsidRDefault="00090BA8" w:rsidP="00090BA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24264">
              <w:rPr>
                <w:rFonts w:ascii="Arial" w:hAnsi="Arial" w:cs="Arial"/>
                <w:sz w:val="20"/>
                <w:szCs w:val="20"/>
                <w:highlight w:val="yellow"/>
              </w:rPr>
              <w:t>-Computadora</w:t>
            </w:r>
          </w:p>
          <w:p w:rsidR="00090BA8" w:rsidRPr="00A24264" w:rsidRDefault="00090BA8" w:rsidP="00090BA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24264">
              <w:rPr>
                <w:rFonts w:ascii="Arial" w:hAnsi="Arial" w:cs="Arial"/>
                <w:sz w:val="20"/>
                <w:szCs w:val="20"/>
                <w:highlight w:val="yellow"/>
              </w:rPr>
              <w:t>-Proyector</w:t>
            </w:r>
          </w:p>
          <w:p w:rsidR="00090BA8" w:rsidRPr="00A24264" w:rsidRDefault="00090BA8" w:rsidP="00090BA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24264">
              <w:rPr>
                <w:rFonts w:ascii="Arial" w:hAnsi="Arial" w:cs="Arial"/>
                <w:sz w:val="20"/>
                <w:szCs w:val="20"/>
                <w:highlight w:val="yellow"/>
              </w:rPr>
              <w:t>-Pintarron</w:t>
            </w:r>
          </w:p>
          <w:p w:rsidR="00090BA8" w:rsidRPr="00A24264" w:rsidRDefault="00090BA8" w:rsidP="00090BA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24264">
              <w:rPr>
                <w:rFonts w:ascii="Arial" w:hAnsi="Arial" w:cs="Arial"/>
                <w:sz w:val="20"/>
                <w:szCs w:val="20"/>
                <w:highlight w:val="yellow"/>
              </w:rPr>
              <w:t>-Diapositivas</w:t>
            </w:r>
          </w:p>
          <w:p w:rsidR="00090BA8" w:rsidRPr="00A24264" w:rsidRDefault="00090BA8" w:rsidP="00090BA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24264">
              <w:rPr>
                <w:rFonts w:ascii="Arial" w:hAnsi="Arial" w:cs="Arial"/>
                <w:sz w:val="20"/>
                <w:szCs w:val="20"/>
                <w:highlight w:val="yellow"/>
              </w:rPr>
              <w:t>-Marcadores</w:t>
            </w:r>
          </w:p>
          <w:p w:rsidR="00090BA8" w:rsidRPr="00A24264" w:rsidRDefault="00090BA8" w:rsidP="00090BA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24264">
              <w:rPr>
                <w:rFonts w:ascii="Arial" w:hAnsi="Arial" w:cs="Arial"/>
                <w:sz w:val="20"/>
                <w:szCs w:val="20"/>
                <w:highlight w:val="yellow"/>
              </w:rPr>
              <w:t>-Hojas blancas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090BA8" w:rsidRPr="00A24264" w:rsidRDefault="00090BA8" w:rsidP="00090BA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24264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17" w:type="dxa"/>
            <w:vMerge w:val="restart"/>
            <w:shd w:val="clear" w:color="auto" w:fill="auto"/>
          </w:tcPr>
          <w:p w:rsidR="00090BA8" w:rsidRPr="00A24264" w:rsidRDefault="00090BA8" w:rsidP="00090BA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24264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090BA8" w:rsidRPr="00A24264" w:rsidRDefault="00090BA8" w:rsidP="00090BA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24264">
              <w:rPr>
                <w:rFonts w:ascii="Arial" w:hAnsi="Arial" w:cs="Arial"/>
                <w:sz w:val="20"/>
                <w:szCs w:val="20"/>
                <w:highlight w:val="yellow"/>
              </w:rPr>
              <w:t>Reporte de práctica</w:t>
            </w:r>
          </w:p>
        </w:tc>
        <w:tc>
          <w:tcPr>
            <w:tcW w:w="1693" w:type="dxa"/>
            <w:vMerge w:val="restart"/>
            <w:shd w:val="clear" w:color="auto" w:fill="auto"/>
          </w:tcPr>
          <w:p w:rsidR="00090BA8" w:rsidRPr="00A24264" w:rsidRDefault="00090BA8" w:rsidP="00090BA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24264">
              <w:rPr>
                <w:rFonts w:ascii="Arial" w:hAnsi="Arial" w:cs="Arial"/>
                <w:sz w:val="20"/>
                <w:szCs w:val="20"/>
                <w:highlight w:val="yellow"/>
              </w:rPr>
              <w:t>Rubrica</w:t>
            </w:r>
          </w:p>
        </w:tc>
      </w:tr>
      <w:tr w:rsidR="00090BA8" w:rsidRPr="00F54315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090BA8" w:rsidRPr="00F54315" w:rsidRDefault="00090BA8" w:rsidP="00090BA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090BA8" w:rsidRPr="00F54315" w:rsidRDefault="00090BA8" w:rsidP="00090BA8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F54315">
              <w:rPr>
                <w:rFonts w:ascii="Arial" w:hAnsi="Arial" w:cs="Arial"/>
                <w:b/>
                <w:sz w:val="18"/>
                <w:szCs w:val="16"/>
              </w:rPr>
              <w:t>HACER</w:t>
            </w:r>
          </w:p>
        </w:tc>
        <w:tc>
          <w:tcPr>
            <w:tcW w:w="2268" w:type="dxa"/>
            <w:shd w:val="clear" w:color="auto" w:fill="auto"/>
          </w:tcPr>
          <w:p w:rsidR="00090BA8" w:rsidRPr="00AA565B" w:rsidRDefault="00090BA8" w:rsidP="00090BA8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AA565B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</w:t>
            </w:r>
            <w:r w:rsidR="001F79D6" w:rsidRPr="00AA565B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Desarrollar una practica de sincronización de hilos</w:t>
            </w:r>
            <w:r w:rsidRPr="00AA565B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.</w:t>
            </w:r>
          </w:p>
          <w:p w:rsidR="00090BA8" w:rsidRPr="00AA565B" w:rsidRDefault="00090BA8" w:rsidP="00090BA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BE5508" w:rsidRPr="00AC5611" w:rsidRDefault="00BE5508" w:rsidP="00BE5508">
            <w:pPr>
              <w:tabs>
                <w:tab w:val="left" w:pos="1627"/>
              </w:tabs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AC5611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El profesor expondrá el concepto de sincronización</w:t>
            </w:r>
            <w:r w:rsidRPr="00AC5611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, </w:t>
            </w:r>
            <w:r w:rsidRPr="00AC5611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los mecanismos </w:t>
            </w:r>
            <w:r w:rsidRPr="00AC5611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y el proceso de sincronización de hilos</w:t>
            </w:r>
            <w:r w:rsidRPr="00AC5611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.</w:t>
            </w:r>
          </w:p>
          <w:p w:rsidR="00090BA8" w:rsidRPr="00AC5611" w:rsidRDefault="00090BA8" w:rsidP="00090BA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90BA8" w:rsidRPr="00AC5611" w:rsidRDefault="00090BA8" w:rsidP="00090BA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561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Integrar equipos y desarrollar </w:t>
            </w:r>
            <w:r w:rsidR="00875A5E" w:rsidRPr="00AC5611">
              <w:rPr>
                <w:rFonts w:ascii="Arial" w:hAnsi="Arial" w:cs="Arial"/>
                <w:sz w:val="20"/>
                <w:szCs w:val="20"/>
                <w:highlight w:val="yellow"/>
              </w:rPr>
              <w:t>una practica de sincronización de hilos</w:t>
            </w:r>
            <w:r w:rsidRPr="00AC5611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43" w:type="dxa"/>
            <w:vMerge/>
            <w:shd w:val="clear" w:color="auto" w:fill="auto"/>
          </w:tcPr>
          <w:p w:rsidR="00090BA8" w:rsidRPr="00F54315" w:rsidRDefault="00090BA8" w:rsidP="00090BA8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090BA8" w:rsidRPr="00F54315" w:rsidRDefault="00090BA8" w:rsidP="00090BA8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090BA8" w:rsidRPr="00F54315" w:rsidRDefault="00090BA8" w:rsidP="00090BA8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090BA8" w:rsidRPr="00F54315" w:rsidRDefault="00090BA8" w:rsidP="00090BA8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090BA8" w:rsidRPr="00F54315" w:rsidRDefault="00090BA8" w:rsidP="00090BA8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090BA8" w:rsidRPr="00F54315" w:rsidRDefault="00090BA8" w:rsidP="00090BA8">
            <w:pPr>
              <w:rPr>
                <w:rFonts w:ascii="Arial" w:hAnsi="Arial" w:cs="Arial"/>
              </w:rPr>
            </w:pPr>
          </w:p>
        </w:tc>
      </w:tr>
      <w:tr w:rsidR="00E90136" w:rsidRPr="00F54315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F54315" w:rsidRDefault="00E90136" w:rsidP="007D3D3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F54315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F54315">
              <w:rPr>
                <w:rFonts w:ascii="Arial" w:hAnsi="Arial" w:cs="Arial"/>
                <w:b/>
                <w:sz w:val="18"/>
                <w:szCs w:val="16"/>
              </w:rPr>
              <w:t>SER</w:t>
            </w:r>
          </w:p>
        </w:tc>
        <w:tc>
          <w:tcPr>
            <w:tcW w:w="2268" w:type="dxa"/>
            <w:shd w:val="clear" w:color="auto" w:fill="auto"/>
          </w:tcPr>
          <w:p w:rsidR="00B2617F" w:rsidRPr="00A24264" w:rsidRDefault="00B2617F" w:rsidP="00B261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24264">
              <w:rPr>
                <w:rFonts w:ascii="Arial" w:hAnsi="Arial" w:cs="Arial"/>
                <w:sz w:val="20"/>
                <w:szCs w:val="20"/>
                <w:highlight w:val="yellow"/>
              </w:rPr>
              <w:t>-Analitico</w:t>
            </w:r>
          </w:p>
          <w:p w:rsidR="00B2617F" w:rsidRPr="00A24264" w:rsidRDefault="00B2617F" w:rsidP="00B261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24264">
              <w:rPr>
                <w:rFonts w:ascii="Arial" w:hAnsi="Arial" w:cs="Arial"/>
                <w:sz w:val="20"/>
                <w:szCs w:val="20"/>
                <w:highlight w:val="yellow"/>
              </w:rPr>
              <w:t>-Proactivo</w:t>
            </w:r>
          </w:p>
          <w:p w:rsidR="00B2617F" w:rsidRPr="00A24264" w:rsidRDefault="00B2617F" w:rsidP="00B261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24264">
              <w:rPr>
                <w:rFonts w:ascii="Arial" w:hAnsi="Arial" w:cs="Arial"/>
                <w:sz w:val="20"/>
                <w:szCs w:val="20"/>
                <w:highlight w:val="yellow"/>
              </w:rPr>
              <w:t>-Ordenado</w:t>
            </w:r>
          </w:p>
          <w:p w:rsidR="00B2617F" w:rsidRPr="00A24264" w:rsidRDefault="00B2617F" w:rsidP="00B261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24264">
              <w:rPr>
                <w:rFonts w:ascii="Arial" w:hAnsi="Arial" w:cs="Arial"/>
                <w:sz w:val="20"/>
                <w:szCs w:val="20"/>
                <w:highlight w:val="yellow"/>
              </w:rPr>
              <w:t>-Lógico</w:t>
            </w:r>
          </w:p>
          <w:p w:rsidR="00B2617F" w:rsidRPr="00F54315" w:rsidRDefault="00B2617F" w:rsidP="00B2617F">
            <w:pPr>
              <w:rPr>
                <w:rFonts w:ascii="Arial" w:hAnsi="Arial" w:cs="Arial"/>
                <w:sz w:val="20"/>
                <w:szCs w:val="20"/>
              </w:rPr>
            </w:pPr>
            <w:r w:rsidRPr="00A24264">
              <w:rPr>
                <w:rFonts w:ascii="Arial" w:hAnsi="Arial" w:cs="Arial"/>
                <w:sz w:val="20"/>
                <w:szCs w:val="20"/>
                <w:highlight w:val="yellow"/>
              </w:rPr>
              <w:t>-Creativo</w:t>
            </w:r>
          </w:p>
          <w:p w:rsidR="00E90136" w:rsidRPr="00F54315" w:rsidRDefault="00E90136" w:rsidP="00BA205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F54315" w:rsidRDefault="00E90136" w:rsidP="00F96D5D">
            <w:pPr>
              <w:rPr>
                <w:rFonts w:ascii="Arial" w:hAnsi="Arial" w:cs="Arial"/>
              </w:rPr>
            </w:pPr>
          </w:p>
        </w:tc>
      </w:tr>
    </w:tbl>
    <w:p w:rsidR="00E90136" w:rsidRPr="00F54315" w:rsidRDefault="00E90136" w:rsidP="0012153D">
      <w:pPr>
        <w:tabs>
          <w:tab w:val="left" w:pos="360"/>
          <w:tab w:val="left" w:pos="10182"/>
          <w:tab w:val="left" w:pos="10605"/>
          <w:tab w:val="right" w:pos="13006"/>
        </w:tabs>
        <w:rPr>
          <w:rFonts w:ascii="Arial" w:hAnsi="Arial" w:cs="Arial"/>
          <w:sz w:val="20"/>
          <w:szCs w:val="20"/>
          <w:lang w:val="es-ES_tradnl"/>
        </w:rPr>
      </w:pPr>
      <w:r w:rsidRPr="00F54315">
        <w:rPr>
          <w:rFonts w:ascii="Arial" w:hAnsi="Arial" w:cs="Arial"/>
          <w:sz w:val="20"/>
          <w:szCs w:val="20"/>
          <w:lang w:val="es-ES_tradnl"/>
        </w:rPr>
        <w:tab/>
        <w:t xml:space="preserve">                                                                                                </w:t>
      </w:r>
    </w:p>
    <w:p w:rsidR="00E90136" w:rsidRPr="00F54315" w:rsidRDefault="00E90136" w:rsidP="0012153D">
      <w:pPr>
        <w:tabs>
          <w:tab w:val="left" w:pos="360"/>
          <w:tab w:val="left" w:pos="10182"/>
          <w:tab w:val="left" w:pos="10605"/>
          <w:tab w:val="right" w:pos="13006"/>
        </w:tabs>
        <w:rPr>
          <w:rFonts w:ascii="Arial" w:hAnsi="Arial" w:cs="Arial"/>
          <w:sz w:val="20"/>
          <w:szCs w:val="20"/>
          <w:lang w:val="es-ES_tradnl"/>
        </w:rPr>
      </w:pPr>
      <w:r w:rsidRPr="00F54315"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      </w:t>
      </w:r>
    </w:p>
    <w:p w:rsidR="00E90136" w:rsidRPr="00F54315" w:rsidRDefault="00E90136" w:rsidP="00E62835">
      <w:pPr>
        <w:tabs>
          <w:tab w:val="left" w:pos="360"/>
        </w:tabs>
        <w:rPr>
          <w:rFonts w:ascii="Arial" w:hAnsi="Arial" w:cs="Arial"/>
          <w:sz w:val="20"/>
          <w:szCs w:val="20"/>
          <w:lang w:val="es-ES_tradnl"/>
        </w:rPr>
      </w:pPr>
    </w:p>
    <w:p w:rsidR="00E90136" w:rsidRPr="00F54315" w:rsidRDefault="00E90136" w:rsidP="00E62835">
      <w:pPr>
        <w:tabs>
          <w:tab w:val="left" w:pos="360"/>
        </w:tabs>
        <w:rPr>
          <w:rFonts w:ascii="Arial" w:hAnsi="Arial" w:cs="Arial"/>
          <w:sz w:val="20"/>
          <w:szCs w:val="20"/>
          <w:lang w:val="es-ES_tradnl"/>
        </w:rPr>
      </w:pPr>
    </w:p>
    <w:p w:rsidR="00E90136" w:rsidRPr="00F54315" w:rsidRDefault="00E90136" w:rsidP="00E62835">
      <w:pPr>
        <w:tabs>
          <w:tab w:val="left" w:pos="360"/>
        </w:tabs>
        <w:rPr>
          <w:rFonts w:ascii="Arial" w:hAnsi="Arial" w:cs="Arial"/>
          <w:sz w:val="20"/>
          <w:szCs w:val="20"/>
          <w:lang w:val="es-ES_tradnl"/>
        </w:rPr>
      </w:pPr>
    </w:p>
    <w:p w:rsidR="00E90136" w:rsidRPr="00F54315" w:rsidRDefault="00E90136" w:rsidP="00E62835">
      <w:pPr>
        <w:tabs>
          <w:tab w:val="left" w:pos="360"/>
        </w:tabs>
        <w:rPr>
          <w:rFonts w:ascii="Arial" w:hAnsi="Arial" w:cs="Arial"/>
          <w:sz w:val="20"/>
          <w:szCs w:val="20"/>
          <w:lang w:val="es-ES_tradnl"/>
        </w:rPr>
      </w:pPr>
    </w:p>
    <w:p w:rsidR="00E90136" w:rsidRPr="00F54315" w:rsidRDefault="00E90136" w:rsidP="006D67ED">
      <w:pPr>
        <w:tabs>
          <w:tab w:val="left" w:pos="360"/>
        </w:tabs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E90136" w:rsidRPr="00F54315" w:rsidRDefault="00E90136" w:rsidP="00E62835">
      <w:pPr>
        <w:tabs>
          <w:tab w:val="left" w:pos="360"/>
        </w:tabs>
        <w:rPr>
          <w:rFonts w:ascii="Arial" w:hAnsi="Arial" w:cs="Arial"/>
          <w:sz w:val="20"/>
          <w:szCs w:val="20"/>
          <w:lang w:val="es-ES_tradnl"/>
        </w:rPr>
      </w:pPr>
      <w:r w:rsidRPr="00F54315">
        <w:rPr>
          <w:rFonts w:ascii="Arial" w:hAnsi="Arial" w:cs="Arial"/>
          <w:sz w:val="20"/>
          <w:szCs w:val="20"/>
          <w:lang w:val="es-ES_tradnl"/>
        </w:rPr>
        <w:t xml:space="preserve">          </w:t>
      </w:r>
      <w:r w:rsidR="00A73395" w:rsidRPr="00F54315">
        <w:rPr>
          <w:rFonts w:ascii="Arial" w:hAnsi="Arial" w:cs="Arial"/>
          <w:sz w:val="20"/>
          <w:szCs w:val="20"/>
          <w:lang w:val="es-ES_tradnl"/>
        </w:rPr>
        <w:tab/>
        <w:t xml:space="preserve">     </w:t>
      </w:r>
      <w:r w:rsidR="00A73395" w:rsidRPr="00F54315">
        <w:rPr>
          <w:rFonts w:ascii="Arial" w:hAnsi="Arial" w:cs="Arial"/>
          <w:sz w:val="20"/>
          <w:szCs w:val="20"/>
          <w:lang w:val="es-ES_tradnl"/>
        </w:rPr>
        <w:tab/>
      </w:r>
      <w:r w:rsidR="00277C66" w:rsidRPr="00F54315">
        <w:rPr>
          <w:rFonts w:ascii="Arial" w:hAnsi="Arial" w:cs="Arial"/>
          <w:sz w:val="20"/>
          <w:szCs w:val="20"/>
          <w:u w:val="single"/>
          <w:lang w:val="es-ES_tradnl"/>
        </w:rPr>
        <w:t>M.S.C. Humberto Marín Vega</w:t>
      </w:r>
      <w:r w:rsidRPr="00F54315"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                               </w:t>
      </w:r>
      <w:r w:rsidR="006D67ED" w:rsidRPr="00F54315">
        <w:rPr>
          <w:rFonts w:ascii="Arial" w:hAnsi="Arial" w:cs="Arial"/>
          <w:sz w:val="20"/>
          <w:szCs w:val="20"/>
          <w:lang w:val="es-ES_tradnl"/>
        </w:rPr>
        <w:t xml:space="preserve">                    </w:t>
      </w:r>
      <w:r w:rsidR="006D67ED" w:rsidRPr="00F54315">
        <w:rPr>
          <w:rFonts w:ascii="Arial" w:hAnsi="Arial" w:cs="Arial"/>
          <w:sz w:val="20"/>
          <w:szCs w:val="20"/>
          <w:u w:val="single"/>
          <w:lang w:val="es-ES_tradnl"/>
        </w:rPr>
        <w:t xml:space="preserve">M.I.A Armando Munguía Inés </w:t>
      </w:r>
      <w:r w:rsidRPr="00F54315">
        <w:rPr>
          <w:rFonts w:ascii="Arial" w:hAnsi="Arial" w:cs="Arial"/>
          <w:sz w:val="20"/>
          <w:szCs w:val="20"/>
          <w:lang w:val="es-ES_tradnl"/>
        </w:rPr>
        <w:t>_</w:t>
      </w:r>
    </w:p>
    <w:p w:rsidR="00E90136" w:rsidRDefault="00E90136" w:rsidP="00E62835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F54315">
        <w:rPr>
          <w:rFonts w:ascii="Arial" w:hAnsi="Arial" w:cs="Arial"/>
          <w:b/>
          <w:sz w:val="20"/>
          <w:szCs w:val="20"/>
        </w:rPr>
        <w:t xml:space="preserve">                         Firma del Docente (24)                                                                                                                          Vo. Bo. Responsable de Campus</w:t>
      </w:r>
      <w:r w:rsidR="006D67ED">
        <w:rPr>
          <w:rFonts w:ascii="Arial" w:hAnsi="Arial" w:cs="Arial"/>
          <w:b/>
          <w:sz w:val="20"/>
          <w:szCs w:val="20"/>
        </w:rPr>
        <w:t xml:space="preserve"> </w:t>
      </w:r>
    </w:p>
    <w:p w:rsidR="00E90136" w:rsidRPr="00A067F9" w:rsidRDefault="00E90136" w:rsidP="00A067F9">
      <w:pPr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90136" w:rsidRPr="00A067F9" w:rsidRDefault="00E90136" w:rsidP="00A067F9">
      <w:pPr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90136" w:rsidRDefault="00E90136" w:rsidP="00D1615A">
      <w:pPr>
        <w:numPr>
          <w:ilvl w:val="12"/>
          <w:numId w:val="0"/>
        </w:numPr>
        <w:tabs>
          <w:tab w:val="left" w:pos="851"/>
          <w:tab w:val="left" w:pos="5145"/>
          <w:tab w:val="center" w:pos="6731"/>
        </w:tabs>
        <w:rPr>
          <w:rFonts w:ascii="Arial" w:hAnsi="Arial" w:cs="Arial"/>
          <w:b/>
          <w:sz w:val="20"/>
          <w:szCs w:val="20"/>
        </w:rPr>
        <w:sectPr w:rsidR="00E90136" w:rsidSect="00E90136">
          <w:headerReference w:type="default" r:id="rId14"/>
          <w:footerReference w:type="default" r:id="rId15"/>
          <w:pgSz w:w="15840" w:h="12240" w:orient="landscape" w:code="1"/>
          <w:pgMar w:top="414" w:right="851" w:bottom="680" w:left="851" w:header="709" w:footer="0" w:gutter="0"/>
          <w:pgNumType w:start="1"/>
          <w:cols w:space="708"/>
          <w:docGrid w:linePitch="360"/>
        </w:sectPr>
      </w:pPr>
    </w:p>
    <w:p w:rsidR="00E90136" w:rsidRDefault="00E90136" w:rsidP="00E62835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sectPr w:rsidR="00E90136" w:rsidSect="00E90136">
      <w:headerReference w:type="default" r:id="rId16"/>
      <w:footerReference w:type="default" r:id="rId17"/>
      <w:type w:val="continuous"/>
      <w:pgSz w:w="15840" w:h="12240" w:orient="landscape" w:code="1"/>
      <w:pgMar w:top="414" w:right="851" w:bottom="68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CF3" w:rsidRDefault="009A0CF3" w:rsidP="004025B5">
      <w:r>
        <w:separator/>
      </w:r>
    </w:p>
  </w:endnote>
  <w:endnote w:type="continuationSeparator" w:id="0">
    <w:p w:rsidR="009A0CF3" w:rsidRDefault="009A0CF3" w:rsidP="0040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20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6"/>
      <w:gridCol w:w="1216"/>
      <w:gridCol w:w="13576"/>
    </w:tblGrid>
    <w:tr w:rsidR="00AB1934" w:rsidRPr="00940B95" w:rsidTr="003B77FD">
      <w:trPr>
        <w:trHeight w:val="255"/>
      </w:trPr>
      <w:tc>
        <w:tcPr>
          <w:tcW w:w="24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940B95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12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B1934" w:rsidRPr="00940B95" w:rsidRDefault="00AB1934" w:rsidP="00940B9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5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0C7431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  <w:p w:rsidR="00AB1934" w:rsidRDefault="00AB19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20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6"/>
      <w:gridCol w:w="1216"/>
      <w:gridCol w:w="13576"/>
    </w:tblGrid>
    <w:tr w:rsidR="00AB1934" w:rsidRPr="00940B95" w:rsidTr="003B77FD">
      <w:trPr>
        <w:trHeight w:val="255"/>
      </w:trPr>
      <w:tc>
        <w:tcPr>
          <w:tcW w:w="24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940B95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12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B1934" w:rsidRPr="00940B95" w:rsidRDefault="00AB1934" w:rsidP="00940B9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5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0C7431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  <w:p w:rsidR="00AB1934" w:rsidRDefault="00AB193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20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6"/>
      <w:gridCol w:w="1216"/>
      <w:gridCol w:w="13576"/>
    </w:tblGrid>
    <w:tr w:rsidR="00AB1934" w:rsidRPr="00940B95" w:rsidTr="003B77FD">
      <w:trPr>
        <w:trHeight w:val="255"/>
      </w:trPr>
      <w:tc>
        <w:tcPr>
          <w:tcW w:w="24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940B95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12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B1934" w:rsidRPr="00940B95" w:rsidRDefault="00AB1934" w:rsidP="00940B9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5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0C7431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  <w:p w:rsidR="00AB1934" w:rsidRDefault="00AB193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20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6"/>
      <w:gridCol w:w="1216"/>
      <w:gridCol w:w="13576"/>
    </w:tblGrid>
    <w:tr w:rsidR="00AB1934" w:rsidRPr="00940B95" w:rsidTr="003B77FD">
      <w:trPr>
        <w:trHeight w:val="255"/>
      </w:trPr>
      <w:tc>
        <w:tcPr>
          <w:tcW w:w="24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940B95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12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B1934" w:rsidRPr="00940B95" w:rsidRDefault="00AB1934" w:rsidP="00940B9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5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0C7431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  <w:p w:rsidR="00AB1934" w:rsidRDefault="00AB1934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20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6"/>
      <w:gridCol w:w="1216"/>
      <w:gridCol w:w="13576"/>
    </w:tblGrid>
    <w:tr w:rsidR="00AB1934" w:rsidRPr="00940B95" w:rsidTr="003B77FD">
      <w:trPr>
        <w:trHeight w:val="255"/>
      </w:trPr>
      <w:tc>
        <w:tcPr>
          <w:tcW w:w="24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940B95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12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B1934" w:rsidRPr="00940B95" w:rsidRDefault="00AB1934" w:rsidP="00940B9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5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0C7431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  <w:p w:rsidR="00AB1934" w:rsidRDefault="00AB19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CF3" w:rsidRDefault="009A0CF3" w:rsidP="004025B5">
      <w:r>
        <w:separator/>
      </w:r>
    </w:p>
  </w:footnote>
  <w:footnote w:type="continuationSeparator" w:id="0">
    <w:p w:rsidR="009A0CF3" w:rsidRDefault="009A0CF3" w:rsidP="0040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7311"/>
      <w:gridCol w:w="2130"/>
      <w:gridCol w:w="2130"/>
    </w:tblGrid>
    <w:tr w:rsidR="00AB1934" w:rsidRPr="005711EA" w:rsidTr="003B5595">
      <w:trPr>
        <w:cantSplit/>
        <w:trHeight w:val="397"/>
        <w:jc w:val="center"/>
      </w:trPr>
      <w:tc>
        <w:tcPr>
          <w:tcW w:w="899" w:type="pct"/>
          <w:vMerge w:val="restart"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  <w:r w:rsidRPr="00180BC8">
            <w:rPr>
              <w:noProof/>
            </w:rPr>
            <w:drawing>
              <wp:inline distT="0" distB="0" distL="0" distR="0">
                <wp:extent cx="1076325" cy="476250"/>
                <wp:effectExtent l="0" t="0" r="9525" b="0"/>
                <wp:docPr id="1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1" w:type="pct"/>
          <w:vMerge w:val="restart"/>
          <w:vAlign w:val="center"/>
        </w:tcPr>
        <w:p w:rsidR="00AB1934" w:rsidRPr="005867F5" w:rsidRDefault="00AB1934" w:rsidP="00E944BC">
          <w:pPr>
            <w:pStyle w:val="Piedepgina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Formato plan de sesión para la formación y desarrollo de competencias</w:t>
          </w: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603B62">
          <w:pPr>
            <w:pStyle w:val="Piedepgina"/>
            <w:rPr>
              <w:rFonts w:ascii="Arial" w:hAnsi="Arial" w:cs="Arial"/>
              <w:b/>
              <w:szCs w:val="22"/>
              <w:lang w:val="en-US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Fecha: 31 </w:t>
          </w:r>
          <w:r>
            <w:rPr>
              <w:rFonts w:ascii="Arial" w:hAnsi="Arial" w:cs="Arial"/>
              <w:b/>
              <w:szCs w:val="22"/>
            </w:rPr>
            <w:t>de j</w:t>
          </w:r>
          <w:r w:rsidRPr="005867F5">
            <w:rPr>
              <w:rFonts w:ascii="Arial" w:hAnsi="Arial" w:cs="Arial"/>
              <w:b/>
              <w:szCs w:val="22"/>
            </w:rPr>
            <w:t>ulio 2017</w:t>
          </w:r>
        </w:p>
      </w:tc>
    </w:tr>
    <w:tr w:rsidR="00AB1934" w:rsidTr="00781A17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5711EA" w:rsidRDefault="00AB1934" w:rsidP="00781A17">
          <w:pPr>
            <w:pStyle w:val="Encabezado"/>
            <w:jc w:val="center"/>
            <w:rPr>
              <w:sz w:val="20"/>
              <w:lang w:val="en-US"/>
            </w:rPr>
          </w:pPr>
        </w:p>
      </w:tc>
      <w:tc>
        <w:tcPr>
          <w:tcW w:w="2591" w:type="pct"/>
          <w:vMerge/>
          <w:vAlign w:val="center"/>
        </w:tcPr>
        <w:p w:rsidR="00AB1934" w:rsidRPr="005867F5" w:rsidRDefault="00AB1934" w:rsidP="00AA1628">
          <w:pPr>
            <w:jc w:val="center"/>
            <w:rPr>
              <w:rFonts w:ascii="Arial" w:hAnsi="Arial" w:cs="Arial"/>
              <w:szCs w:val="22"/>
              <w:lang w:val="en-US"/>
            </w:rPr>
          </w:pP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781A17">
          <w:pPr>
            <w:rPr>
              <w:rFonts w:ascii="Arial" w:hAnsi="Arial" w:cs="Arial"/>
              <w:b/>
              <w:color w:val="FF0000"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Código</w:t>
          </w:r>
          <w:r w:rsidRPr="005867F5">
            <w:rPr>
              <w:rFonts w:ascii="Arial" w:hAnsi="Arial" w:cs="Arial"/>
              <w:b/>
              <w:szCs w:val="22"/>
              <w:lang w:val="en-US"/>
            </w:rPr>
            <w:t>: ITSZ-AC-PO-002-04</w:t>
          </w:r>
        </w:p>
      </w:tc>
    </w:tr>
    <w:tr w:rsidR="00AB1934" w:rsidTr="003E5FA0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</w:p>
      </w:tc>
      <w:tc>
        <w:tcPr>
          <w:tcW w:w="2591" w:type="pct"/>
          <w:vAlign w:val="center"/>
        </w:tcPr>
        <w:p w:rsidR="00AB1934" w:rsidRPr="005867F5" w:rsidRDefault="00AB1934" w:rsidP="00AA1628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Referencia a la Norma ISO 9001:2015 </w:t>
          </w:r>
        </w:p>
        <w:p w:rsidR="00AB1934" w:rsidRPr="005867F5" w:rsidRDefault="00AB1934" w:rsidP="009E2387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8.1, 8.2.2, 8.5.1, 9.1.1, 9.1.3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Revisión: 0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Página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PAGE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2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  <w:r w:rsidRPr="005867F5">
            <w:rPr>
              <w:rFonts w:ascii="Arial" w:hAnsi="Arial" w:cs="Arial"/>
              <w:b/>
              <w:szCs w:val="22"/>
            </w:rPr>
            <w:t xml:space="preserve"> de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NUMPAGES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33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</w:p>
      </w:tc>
    </w:tr>
  </w:tbl>
  <w:p w:rsidR="00AB1934" w:rsidRDefault="00AB19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7311"/>
      <w:gridCol w:w="2130"/>
      <w:gridCol w:w="2130"/>
    </w:tblGrid>
    <w:tr w:rsidR="00AB1934" w:rsidRPr="005711EA" w:rsidTr="003B5595">
      <w:trPr>
        <w:cantSplit/>
        <w:trHeight w:val="397"/>
        <w:jc w:val="center"/>
      </w:trPr>
      <w:tc>
        <w:tcPr>
          <w:tcW w:w="899" w:type="pct"/>
          <w:vMerge w:val="restart"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  <w:r w:rsidRPr="00180BC8">
            <w:rPr>
              <w:noProof/>
            </w:rPr>
            <w:drawing>
              <wp:inline distT="0" distB="0" distL="0" distR="0">
                <wp:extent cx="1076325" cy="476250"/>
                <wp:effectExtent l="0" t="0" r="9525" b="0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1" w:type="pct"/>
          <w:vMerge w:val="restart"/>
          <w:vAlign w:val="center"/>
        </w:tcPr>
        <w:p w:rsidR="00AB1934" w:rsidRPr="005867F5" w:rsidRDefault="00AB1934" w:rsidP="00E944BC">
          <w:pPr>
            <w:pStyle w:val="Piedepgina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Formato plan de sesión para la formación y desarrollo de competencias</w:t>
          </w: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603B62">
          <w:pPr>
            <w:pStyle w:val="Piedepgina"/>
            <w:rPr>
              <w:rFonts w:ascii="Arial" w:hAnsi="Arial" w:cs="Arial"/>
              <w:b/>
              <w:szCs w:val="22"/>
              <w:lang w:val="en-US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Fecha: 31 </w:t>
          </w:r>
          <w:r>
            <w:rPr>
              <w:rFonts w:ascii="Arial" w:hAnsi="Arial" w:cs="Arial"/>
              <w:b/>
              <w:szCs w:val="22"/>
            </w:rPr>
            <w:t>de j</w:t>
          </w:r>
          <w:r w:rsidRPr="005867F5">
            <w:rPr>
              <w:rFonts w:ascii="Arial" w:hAnsi="Arial" w:cs="Arial"/>
              <w:b/>
              <w:szCs w:val="22"/>
            </w:rPr>
            <w:t>ulio 2017</w:t>
          </w:r>
        </w:p>
      </w:tc>
    </w:tr>
    <w:tr w:rsidR="00AB1934" w:rsidTr="00781A17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5711EA" w:rsidRDefault="00AB1934" w:rsidP="00781A17">
          <w:pPr>
            <w:pStyle w:val="Encabezado"/>
            <w:jc w:val="center"/>
            <w:rPr>
              <w:sz w:val="20"/>
              <w:lang w:val="en-US"/>
            </w:rPr>
          </w:pPr>
        </w:p>
      </w:tc>
      <w:tc>
        <w:tcPr>
          <w:tcW w:w="2591" w:type="pct"/>
          <w:vMerge/>
          <w:vAlign w:val="center"/>
        </w:tcPr>
        <w:p w:rsidR="00AB1934" w:rsidRPr="005867F5" w:rsidRDefault="00AB1934" w:rsidP="00AA1628">
          <w:pPr>
            <w:jc w:val="center"/>
            <w:rPr>
              <w:rFonts w:ascii="Arial" w:hAnsi="Arial" w:cs="Arial"/>
              <w:szCs w:val="22"/>
              <w:lang w:val="en-US"/>
            </w:rPr>
          </w:pP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781A17">
          <w:pPr>
            <w:rPr>
              <w:rFonts w:ascii="Arial" w:hAnsi="Arial" w:cs="Arial"/>
              <w:b/>
              <w:color w:val="FF0000"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Código</w:t>
          </w:r>
          <w:r w:rsidRPr="005867F5">
            <w:rPr>
              <w:rFonts w:ascii="Arial" w:hAnsi="Arial" w:cs="Arial"/>
              <w:b/>
              <w:szCs w:val="22"/>
              <w:lang w:val="en-US"/>
            </w:rPr>
            <w:t>: ITSZ-AC-PO-002-04</w:t>
          </w:r>
        </w:p>
      </w:tc>
    </w:tr>
    <w:tr w:rsidR="00AB1934" w:rsidTr="003E5FA0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</w:p>
      </w:tc>
      <w:tc>
        <w:tcPr>
          <w:tcW w:w="2591" w:type="pct"/>
          <w:vAlign w:val="center"/>
        </w:tcPr>
        <w:p w:rsidR="00AB1934" w:rsidRPr="005867F5" w:rsidRDefault="00AB1934" w:rsidP="00AA1628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Referencia a la Norma ISO 9001:2015 </w:t>
          </w:r>
        </w:p>
        <w:p w:rsidR="00AB1934" w:rsidRPr="005867F5" w:rsidRDefault="00AB1934" w:rsidP="009E2387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8.1, 8.2.2, 8.5.1, 9.1.1, 9.1.3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Revisión: 0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Página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PAGE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2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  <w:r w:rsidRPr="005867F5">
            <w:rPr>
              <w:rFonts w:ascii="Arial" w:hAnsi="Arial" w:cs="Arial"/>
              <w:b/>
              <w:szCs w:val="22"/>
            </w:rPr>
            <w:t xml:space="preserve"> de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NUMPAGES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33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</w:p>
      </w:tc>
    </w:tr>
  </w:tbl>
  <w:p w:rsidR="00AB1934" w:rsidRDefault="00AB193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7311"/>
      <w:gridCol w:w="2130"/>
      <w:gridCol w:w="2130"/>
    </w:tblGrid>
    <w:tr w:rsidR="00AB1934" w:rsidRPr="005711EA" w:rsidTr="003B5595">
      <w:trPr>
        <w:cantSplit/>
        <w:trHeight w:val="397"/>
        <w:jc w:val="center"/>
      </w:trPr>
      <w:tc>
        <w:tcPr>
          <w:tcW w:w="899" w:type="pct"/>
          <w:vMerge w:val="restart"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  <w:r w:rsidRPr="00180BC8">
            <w:rPr>
              <w:noProof/>
            </w:rPr>
            <w:drawing>
              <wp:inline distT="0" distB="0" distL="0" distR="0">
                <wp:extent cx="1076325" cy="476250"/>
                <wp:effectExtent l="0" t="0" r="9525" b="0"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1" w:type="pct"/>
          <w:vMerge w:val="restart"/>
          <w:vAlign w:val="center"/>
        </w:tcPr>
        <w:p w:rsidR="00AB1934" w:rsidRPr="005867F5" w:rsidRDefault="00AB1934" w:rsidP="00E944BC">
          <w:pPr>
            <w:pStyle w:val="Piedepgina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Formato plan de sesión para la formación y desarrollo de competencias</w:t>
          </w: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603B62">
          <w:pPr>
            <w:pStyle w:val="Piedepgina"/>
            <w:rPr>
              <w:rFonts w:ascii="Arial" w:hAnsi="Arial" w:cs="Arial"/>
              <w:b/>
              <w:szCs w:val="22"/>
              <w:lang w:val="en-US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Fecha: 31 </w:t>
          </w:r>
          <w:r>
            <w:rPr>
              <w:rFonts w:ascii="Arial" w:hAnsi="Arial" w:cs="Arial"/>
              <w:b/>
              <w:szCs w:val="22"/>
            </w:rPr>
            <w:t>de j</w:t>
          </w:r>
          <w:r w:rsidRPr="005867F5">
            <w:rPr>
              <w:rFonts w:ascii="Arial" w:hAnsi="Arial" w:cs="Arial"/>
              <w:b/>
              <w:szCs w:val="22"/>
            </w:rPr>
            <w:t>ulio 2017</w:t>
          </w:r>
        </w:p>
      </w:tc>
    </w:tr>
    <w:tr w:rsidR="00AB1934" w:rsidTr="00781A17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5711EA" w:rsidRDefault="00AB1934" w:rsidP="00781A17">
          <w:pPr>
            <w:pStyle w:val="Encabezado"/>
            <w:jc w:val="center"/>
            <w:rPr>
              <w:sz w:val="20"/>
              <w:lang w:val="en-US"/>
            </w:rPr>
          </w:pPr>
        </w:p>
      </w:tc>
      <w:tc>
        <w:tcPr>
          <w:tcW w:w="2591" w:type="pct"/>
          <w:vMerge/>
          <w:vAlign w:val="center"/>
        </w:tcPr>
        <w:p w:rsidR="00AB1934" w:rsidRPr="005867F5" w:rsidRDefault="00AB1934" w:rsidP="00AA1628">
          <w:pPr>
            <w:jc w:val="center"/>
            <w:rPr>
              <w:rFonts w:ascii="Arial" w:hAnsi="Arial" w:cs="Arial"/>
              <w:szCs w:val="22"/>
              <w:lang w:val="en-US"/>
            </w:rPr>
          </w:pP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781A17">
          <w:pPr>
            <w:rPr>
              <w:rFonts w:ascii="Arial" w:hAnsi="Arial" w:cs="Arial"/>
              <w:b/>
              <w:color w:val="FF0000"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Código</w:t>
          </w:r>
          <w:r w:rsidRPr="005867F5">
            <w:rPr>
              <w:rFonts w:ascii="Arial" w:hAnsi="Arial" w:cs="Arial"/>
              <w:b/>
              <w:szCs w:val="22"/>
              <w:lang w:val="en-US"/>
            </w:rPr>
            <w:t>: ITSZ-AC-PO-002-04</w:t>
          </w:r>
        </w:p>
      </w:tc>
    </w:tr>
    <w:tr w:rsidR="00AB1934" w:rsidTr="003E5FA0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</w:p>
      </w:tc>
      <w:tc>
        <w:tcPr>
          <w:tcW w:w="2591" w:type="pct"/>
          <w:vAlign w:val="center"/>
        </w:tcPr>
        <w:p w:rsidR="00AB1934" w:rsidRPr="005867F5" w:rsidRDefault="00AB1934" w:rsidP="00AA1628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Referencia a la Norma ISO 9001:2015 </w:t>
          </w:r>
        </w:p>
        <w:p w:rsidR="00AB1934" w:rsidRPr="005867F5" w:rsidRDefault="00AB1934" w:rsidP="009E2387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8.1, 8.2.2, 8.5.1, 9.1.1, 9.1.3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Revisión: 0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Página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PAGE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1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  <w:r w:rsidRPr="005867F5">
            <w:rPr>
              <w:rFonts w:ascii="Arial" w:hAnsi="Arial" w:cs="Arial"/>
              <w:b/>
              <w:szCs w:val="22"/>
            </w:rPr>
            <w:t xml:space="preserve"> de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NUMPAGES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33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</w:p>
      </w:tc>
    </w:tr>
  </w:tbl>
  <w:p w:rsidR="00AB1934" w:rsidRDefault="00AB193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7311"/>
      <w:gridCol w:w="2130"/>
      <w:gridCol w:w="2130"/>
    </w:tblGrid>
    <w:tr w:rsidR="00AB1934" w:rsidRPr="005711EA" w:rsidTr="003B5595">
      <w:trPr>
        <w:cantSplit/>
        <w:trHeight w:val="397"/>
        <w:jc w:val="center"/>
      </w:trPr>
      <w:tc>
        <w:tcPr>
          <w:tcW w:w="899" w:type="pct"/>
          <w:vMerge w:val="restart"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  <w:r w:rsidRPr="00180BC8">
            <w:rPr>
              <w:noProof/>
            </w:rPr>
            <w:drawing>
              <wp:inline distT="0" distB="0" distL="0" distR="0">
                <wp:extent cx="1076325" cy="476250"/>
                <wp:effectExtent l="0" t="0" r="9525" b="0"/>
                <wp:docPr id="1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1" w:type="pct"/>
          <w:vMerge w:val="restart"/>
          <w:vAlign w:val="center"/>
        </w:tcPr>
        <w:p w:rsidR="00AB1934" w:rsidRPr="005867F5" w:rsidRDefault="00AB1934" w:rsidP="00E944BC">
          <w:pPr>
            <w:pStyle w:val="Piedepgina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Formato plan de sesión para la formación y desarrollo de competencias</w:t>
          </w: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603B62">
          <w:pPr>
            <w:pStyle w:val="Piedepgina"/>
            <w:rPr>
              <w:rFonts w:ascii="Arial" w:hAnsi="Arial" w:cs="Arial"/>
              <w:b/>
              <w:szCs w:val="22"/>
              <w:lang w:val="en-US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Fecha: 31 </w:t>
          </w:r>
          <w:r>
            <w:rPr>
              <w:rFonts w:ascii="Arial" w:hAnsi="Arial" w:cs="Arial"/>
              <w:b/>
              <w:szCs w:val="22"/>
            </w:rPr>
            <w:t>de j</w:t>
          </w:r>
          <w:r w:rsidRPr="005867F5">
            <w:rPr>
              <w:rFonts w:ascii="Arial" w:hAnsi="Arial" w:cs="Arial"/>
              <w:b/>
              <w:szCs w:val="22"/>
            </w:rPr>
            <w:t>ulio 2017</w:t>
          </w:r>
        </w:p>
      </w:tc>
    </w:tr>
    <w:tr w:rsidR="00AB1934" w:rsidTr="00781A17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5711EA" w:rsidRDefault="00AB1934" w:rsidP="00781A17">
          <w:pPr>
            <w:pStyle w:val="Encabezado"/>
            <w:jc w:val="center"/>
            <w:rPr>
              <w:sz w:val="20"/>
              <w:lang w:val="en-US"/>
            </w:rPr>
          </w:pPr>
        </w:p>
      </w:tc>
      <w:tc>
        <w:tcPr>
          <w:tcW w:w="2591" w:type="pct"/>
          <w:vMerge/>
          <w:vAlign w:val="center"/>
        </w:tcPr>
        <w:p w:rsidR="00AB1934" w:rsidRPr="005867F5" w:rsidRDefault="00AB1934" w:rsidP="00AA1628">
          <w:pPr>
            <w:jc w:val="center"/>
            <w:rPr>
              <w:rFonts w:ascii="Arial" w:hAnsi="Arial" w:cs="Arial"/>
              <w:szCs w:val="22"/>
              <w:lang w:val="en-US"/>
            </w:rPr>
          </w:pP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781A17">
          <w:pPr>
            <w:rPr>
              <w:rFonts w:ascii="Arial" w:hAnsi="Arial" w:cs="Arial"/>
              <w:b/>
              <w:color w:val="FF0000"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Código</w:t>
          </w:r>
          <w:r w:rsidRPr="005867F5">
            <w:rPr>
              <w:rFonts w:ascii="Arial" w:hAnsi="Arial" w:cs="Arial"/>
              <w:b/>
              <w:szCs w:val="22"/>
              <w:lang w:val="en-US"/>
            </w:rPr>
            <w:t>: ITSZ-AC-PO-002-04</w:t>
          </w:r>
        </w:p>
      </w:tc>
    </w:tr>
    <w:tr w:rsidR="00AB1934" w:rsidTr="003E5FA0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</w:p>
      </w:tc>
      <w:tc>
        <w:tcPr>
          <w:tcW w:w="2591" w:type="pct"/>
          <w:vAlign w:val="center"/>
        </w:tcPr>
        <w:p w:rsidR="00AB1934" w:rsidRPr="005867F5" w:rsidRDefault="00AB1934" w:rsidP="00AA1628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Referencia a la Norma ISO 9001:2015 </w:t>
          </w:r>
        </w:p>
        <w:p w:rsidR="00AB1934" w:rsidRPr="005867F5" w:rsidRDefault="00AB1934" w:rsidP="009E2387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8.1, 8.2.2, 8.5.1, 9.1.1, 9.1.3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Revisión: 0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Página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PAGE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1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  <w:r w:rsidRPr="005867F5">
            <w:rPr>
              <w:rFonts w:ascii="Arial" w:hAnsi="Arial" w:cs="Arial"/>
              <w:b/>
              <w:szCs w:val="22"/>
            </w:rPr>
            <w:t xml:space="preserve"> de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NUMPAGES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33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</w:p>
      </w:tc>
    </w:tr>
  </w:tbl>
  <w:p w:rsidR="00AB1934" w:rsidRDefault="00AB1934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7311"/>
      <w:gridCol w:w="2130"/>
      <w:gridCol w:w="2130"/>
    </w:tblGrid>
    <w:tr w:rsidR="00AB1934" w:rsidRPr="005711EA" w:rsidTr="003B5595">
      <w:trPr>
        <w:cantSplit/>
        <w:trHeight w:val="397"/>
        <w:jc w:val="center"/>
      </w:trPr>
      <w:tc>
        <w:tcPr>
          <w:tcW w:w="899" w:type="pct"/>
          <w:vMerge w:val="restart"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  <w:r w:rsidRPr="00180BC8">
            <w:rPr>
              <w:noProof/>
            </w:rPr>
            <w:drawing>
              <wp:inline distT="0" distB="0" distL="0" distR="0">
                <wp:extent cx="1076325" cy="476250"/>
                <wp:effectExtent l="0" t="0" r="952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1" w:type="pct"/>
          <w:vMerge w:val="restart"/>
          <w:vAlign w:val="center"/>
        </w:tcPr>
        <w:p w:rsidR="00AB1934" w:rsidRPr="005867F5" w:rsidRDefault="00AB1934" w:rsidP="00E944BC">
          <w:pPr>
            <w:pStyle w:val="Piedepgina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Formato plan de sesión para la formación y desarrollo de competencias</w:t>
          </w: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603B62">
          <w:pPr>
            <w:pStyle w:val="Piedepgina"/>
            <w:rPr>
              <w:rFonts w:ascii="Arial" w:hAnsi="Arial" w:cs="Arial"/>
              <w:b/>
              <w:szCs w:val="22"/>
              <w:lang w:val="en-US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Fecha: 31 </w:t>
          </w:r>
          <w:r>
            <w:rPr>
              <w:rFonts w:ascii="Arial" w:hAnsi="Arial" w:cs="Arial"/>
              <w:b/>
              <w:szCs w:val="22"/>
            </w:rPr>
            <w:t>de j</w:t>
          </w:r>
          <w:r w:rsidRPr="005867F5">
            <w:rPr>
              <w:rFonts w:ascii="Arial" w:hAnsi="Arial" w:cs="Arial"/>
              <w:b/>
              <w:szCs w:val="22"/>
            </w:rPr>
            <w:t>ulio 2017</w:t>
          </w:r>
        </w:p>
      </w:tc>
    </w:tr>
    <w:tr w:rsidR="00AB1934" w:rsidTr="00781A17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5711EA" w:rsidRDefault="00AB1934" w:rsidP="00781A17">
          <w:pPr>
            <w:pStyle w:val="Encabezado"/>
            <w:jc w:val="center"/>
            <w:rPr>
              <w:sz w:val="20"/>
              <w:lang w:val="en-US"/>
            </w:rPr>
          </w:pPr>
        </w:p>
      </w:tc>
      <w:tc>
        <w:tcPr>
          <w:tcW w:w="2591" w:type="pct"/>
          <w:vMerge/>
          <w:vAlign w:val="center"/>
        </w:tcPr>
        <w:p w:rsidR="00AB1934" w:rsidRPr="005867F5" w:rsidRDefault="00AB1934" w:rsidP="00AA1628">
          <w:pPr>
            <w:jc w:val="center"/>
            <w:rPr>
              <w:rFonts w:ascii="Arial" w:hAnsi="Arial" w:cs="Arial"/>
              <w:szCs w:val="22"/>
              <w:lang w:val="en-US"/>
            </w:rPr>
          </w:pP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781A17">
          <w:pPr>
            <w:rPr>
              <w:rFonts w:ascii="Arial" w:hAnsi="Arial" w:cs="Arial"/>
              <w:b/>
              <w:color w:val="FF0000"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Código</w:t>
          </w:r>
          <w:r w:rsidRPr="005867F5">
            <w:rPr>
              <w:rFonts w:ascii="Arial" w:hAnsi="Arial" w:cs="Arial"/>
              <w:b/>
              <w:szCs w:val="22"/>
              <w:lang w:val="en-US"/>
            </w:rPr>
            <w:t>: ITSZ-AC-PO-002-04</w:t>
          </w:r>
        </w:p>
      </w:tc>
    </w:tr>
    <w:tr w:rsidR="00AB1934" w:rsidTr="003E5FA0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</w:p>
      </w:tc>
      <w:tc>
        <w:tcPr>
          <w:tcW w:w="2591" w:type="pct"/>
          <w:vAlign w:val="center"/>
        </w:tcPr>
        <w:p w:rsidR="00AB1934" w:rsidRPr="005867F5" w:rsidRDefault="00AB1934" w:rsidP="00AA1628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Referencia a la Norma ISO 9001:2015 </w:t>
          </w:r>
        </w:p>
        <w:p w:rsidR="00AB1934" w:rsidRPr="005867F5" w:rsidRDefault="00AB1934" w:rsidP="009E2387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8.1, 8.2.2, 8.5.1, 9.1.1, 9.1.3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Revisión: 0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Página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PAGE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>
            <w:rPr>
              <w:rFonts w:ascii="Arial" w:hAnsi="Arial" w:cs="Arial"/>
              <w:b/>
              <w:noProof/>
              <w:szCs w:val="22"/>
            </w:rPr>
            <w:t>1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  <w:r w:rsidRPr="005867F5">
            <w:rPr>
              <w:rFonts w:ascii="Arial" w:hAnsi="Arial" w:cs="Arial"/>
              <w:b/>
              <w:szCs w:val="22"/>
            </w:rPr>
            <w:t xml:space="preserve"> de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NUMPAGES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>
            <w:rPr>
              <w:rFonts w:ascii="Arial" w:hAnsi="Arial" w:cs="Arial"/>
              <w:b/>
              <w:noProof/>
              <w:szCs w:val="22"/>
            </w:rPr>
            <w:t>1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</w:p>
      </w:tc>
    </w:tr>
  </w:tbl>
  <w:p w:rsidR="00AB1934" w:rsidRDefault="00AB19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2812"/>
    <w:multiLevelType w:val="hybridMultilevel"/>
    <w:tmpl w:val="11C8A4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A61EB"/>
    <w:multiLevelType w:val="multilevel"/>
    <w:tmpl w:val="BB0C3D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A1F54A9"/>
    <w:multiLevelType w:val="hybridMultilevel"/>
    <w:tmpl w:val="199CE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72A5E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8A74376"/>
    <w:multiLevelType w:val="hybridMultilevel"/>
    <w:tmpl w:val="89EECF40"/>
    <w:lvl w:ilvl="0" w:tplc="99A25F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B04C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53B37B9"/>
    <w:multiLevelType w:val="hybridMultilevel"/>
    <w:tmpl w:val="E3DCF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64F89"/>
    <w:multiLevelType w:val="multilevel"/>
    <w:tmpl w:val="D428A3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720"/>
      </w:pPr>
      <w:rPr>
        <w:rFonts w:hint="default"/>
        <w:lang w:val="es-MX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8" w15:restartNumberingAfterBreak="0">
    <w:nsid w:val="5F574E0E"/>
    <w:multiLevelType w:val="hybridMultilevel"/>
    <w:tmpl w:val="85AEDF90"/>
    <w:lvl w:ilvl="0" w:tplc="99A25F5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37488A"/>
    <w:multiLevelType w:val="multilevel"/>
    <w:tmpl w:val="18E0C9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626"/>
    <w:rsid w:val="000027E4"/>
    <w:rsid w:val="000053E9"/>
    <w:rsid w:val="00015473"/>
    <w:rsid w:val="00045102"/>
    <w:rsid w:val="000545CC"/>
    <w:rsid w:val="000548F1"/>
    <w:rsid w:val="00060085"/>
    <w:rsid w:val="000662DF"/>
    <w:rsid w:val="00076913"/>
    <w:rsid w:val="00081807"/>
    <w:rsid w:val="00083183"/>
    <w:rsid w:val="00087BAC"/>
    <w:rsid w:val="00090BA8"/>
    <w:rsid w:val="00090E84"/>
    <w:rsid w:val="00094EE5"/>
    <w:rsid w:val="00095A58"/>
    <w:rsid w:val="000A0363"/>
    <w:rsid w:val="000A560B"/>
    <w:rsid w:val="000B0E09"/>
    <w:rsid w:val="000B3E35"/>
    <w:rsid w:val="000B6D35"/>
    <w:rsid w:val="000C02DE"/>
    <w:rsid w:val="000C7431"/>
    <w:rsid w:val="000E5B1B"/>
    <w:rsid w:val="000F3856"/>
    <w:rsid w:val="000F3A00"/>
    <w:rsid w:val="00110B17"/>
    <w:rsid w:val="00112CDC"/>
    <w:rsid w:val="001159D5"/>
    <w:rsid w:val="0012153D"/>
    <w:rsid w:val="001220BD"/>
    <w:rsid w:val="00130877"/>
    <w:rsid w:val="001327D9"/>
    <w:rsid w:val="00142D5D"/>
    <w:rsid w:val="00150551"/>
    <w:rsid w:val="00155E6F"/>
    <w:rsid w:val="00165A46"/>
    <w:rsid w:val="00173B23"/>
    <w:rsid w:val="001802C7"/>
    <w:rsid w:val="00192483"/>
    <w:rsid w:val="001A1D28"/>
    <w:rsid w:val="001B0C25"/>
    <w:rsid w:val="001C22F2"/>
    <w:rsid w:val="001D6490"/>
    <w:rsid w:val="001E5046"/>
    <w:rsid w:val="001E7F8E"/>
    <w:rsid w:val="001F0F1B"/>
    <w:rsid w:val="001F3F40"/>
    <w:rsid w:val="001F5915"/>
    <w:rsid w:val="001F79D6"/>
    <w:rsid w:val="001F7B3F"/>
    <w:rsid w:val="00200E95"/>
    <w:rsid w:val="00203AA0"/>
    <w:rsid w:val="002073C0"/>
    <w:rsid w:val="00214245"/>
    <w:rsid w:val="00217654"/>
    <w:rsid w:val="00220D2B"/>
    <w:rsid w:val="002214F1"/>
    <w:rsid w:val="00226FE2"/>
    <w:rsid w:val="0023063D"/>
    <w:rsid w:val="00230D9A"/>
    <w:rsid w:val="00237EE4"/>
    <w:rsid w:val="00237F95"/>
    <w:rsid w:val="002400F3"/>
    <w:rsid w:val="0025444C"/>
    <w:rsid w:val="00254773"/>
    <w:rsid w:val="002569B2"/>
    <w:rsid w:val="00256DA5"/>
    <w:rsid w:val="00262D38"/>
    <w:rsid w:val="00265A26"/>
    <w:rsid w:val="00275126"/>
    <w:rsid w:val="00277C66"/>
    <w:rsid w:val="00280F26"/>
    <w:rsid w:val="0029004C"/>
    <w:rsid w:val="00290E77"/>
    <w:rsid w:val="00295961"/>
    <w:rsid w:val="002A11F3"/>
    <w:rsid w:val="002B2442"/>
    <w:rsid w:val="002C333C"/>
    <w:rsid w:val="002D4245"/>
    <w:rsid w:val="002D4682"/>
    <w:rsid w:val="002F4035"/>
    <w:rsid w:val="002F40C0"/>
    <w:rsid w:val="00315805"/>
    <w:rsid w:val="00316846"/>
    <w:rsid w:val="00316F0F"/>
    <w:rsid w:val="00322C99"/>
    <w:rsid w:val="003271F3"/>
    <w:rsid w:val="00335500"/>
    <w:rsid w:val="0034048E"/>
    <w:rsid w:val="00342CA5"/>
    <w:rsid w:val="00344C70"/>
    <w:rsid w:val="00344E9B"/>
    <w:rsid w:val="003456C1"/>
    <w:rsid w:val="00351943"/>
    <w:rsid w:val="00357354"/>
    <w:rsid w:val="00362FAD"/>
    <w:rsid w:val="00365036"/>
    <w:rsid w:val="0036522A"/>
    <w:rsid w:val="00370C8D"/>
    <w:rsid w:val="00371C4C"/>
    <w:rsid w:val="00372F73"/>
    <w:rsid w:val="0037333E"/>
    <w:rsid w:val="00375A54"/>
    <w:rsid w:val="00377DAB"/>
    <w:rsid w:val="003850D9"/>
    <w:rsid w:val="003869D8"/>
    <w:rsid w:val="00397DB1"/>
    <w:rsid w:val="003A6335"/>
    <w:rsid w:val="003B13ED"/>
    <w:rsid w:val="003B50BD"/>
    <w:rsid w:val="003B5595"/>
    <w:rsid w:val="003B680E"/>
    <w:rsid w:val="003B7642"/>
    <w:rsid w:val="003B77FD"/>
    <w:rsid w:val="003C52D4"/>
    <w:rsid w:val="003C7EE0"/>
    <w:rsid w:val="003D01A4"/>
    <w:rsid w:val="003D0C86"/>
    <w:rsid w:val="003D1919"/>
    <w:rsid w:val="003E2B34"/>
    <w:rsid w:val="003E5FA0"/>
    <w:rsid w:val="00400703"/>
    <w:rsid w:val="004019F7"/>
    <w:rsid w:val="00402436"/>
    <w:rsid w:val="004025B5"/>
    <w:rsid w:val="00404215"/>
    <w:rsid w:val="004058A9"/>
    <w:rsid w:val="00405AAF"/>
    <w:rsid w:val="00413F95"/>
    <w:rsid w:val="004155E2"/>
    <w:rsid w:val="0042066C"/>
    <w:rsid w:val="004226FF"/>
    <w:rsid w:val="00422710"/>
    <w:rsid w:val="0043050A"/>
    <w:rsid w:val="004321D3"/>
    <w:rsid w:val="00436505"/>
    <w:rsid w:val="004557B5"/>
    <w:rsid w:val="00455B20"/>
    <w:rsid w:val="00457A6A"/>
    <w:rsid w:val="00461B31"/>
    <w:rsid w:val="00462B98"/>
    <w:rsid w:val="004701E7"/>
    <w:rsid w:val="00470D3D"/>
    <w:rsid w:val="00471BEB"/>
    <w:rsid w:val="00475F3E"/>
    <w:rsid w:val="00482F2B"/>
    <w:rsid w:val="00487ADD"/>
    <w:rsid w:val="004944AA"/>
    <w:rsid w:val="00494D2B"/>
    <w:rsid w:val="004972C5"/>
    <w:rsid w:val="004A6546"/>
    <w:rsid w:val="004D05EA"/>
    <w:rsid w:val="004D2F03"/>
    <w:rsid w:val="004D7918"/>
    <w:rsid w:val="004E49BD"/>
    <w:rsid w:val="004E4A6D"/>
    <w:rsid w:val="004E570D"/>
    <w:rsid w:val="004F476E"/>
    <w:rsid w:val="004F695C"/>
    <w:rsid w:val="005052C9"/>
    <w:rsid w:val="00505398"/>
    <w:rsid w:val="00513F42"/>
    <w:rsid w:val="00515A8C"/>
    <w:rsid w:val="00525528"/>
    <w:rsid w:val="00525D25"/>
    <w:rsid w:val="0053631A"/>
    <w:rsid w:val="00540264"/>
    <w:rsid w:val="0054151A"/>
    <w:rsid w:val="005478EB"/>
    <w:rsid w:val="00547E63"/>
    <w:rsid w:val="00551255"/>
    <w:rsid w:val="00553404"/>
    <w:rsid w:val="005553A3"/>
    <w:rsid w:val="0056453B"/>
    <w:rsid w:val="005725EB"/>
    <w:rsid w:val="00573BE2"/>
    <w:rsid w:val="0057600C"/>
    <w:rsid w:val="005821AB"/>
    <w:rsid w:val="0058643A"/>
    <w:rsid w:val="005867F5"/>
    <w:rsid w:val="00594499"/>
    <w:rsid w:val="00596741"/>
    <w:rsid w:val="005979DD"/>
    <w:rsid w:val="005A0597"/>
    <w:rsid w:val="005A724F"/>
    <w:rsid w:val="005C0E59"/>
    <w:rsid w:val="005C0E6E"/>
    <w:rsid w:val="005C3CC7"/>
    <w:rsid w:val="005D60AD"/>
    <w:rsid w:val="005E1F61"/>
    <w:rsid w:val="005E288B"/>
    <w:rsid w:val="005F1C6A"/>
    <w:rsid w:val="00603B62"/>
    <w:rsid w:val="006051EC"/>
    <w:rsid w:val="0061588F"/>
    <w:rsid w:val="00624CD4"/>
    <w:rsid w:val="006257CA"/>
    <w:rsid w:val="006260A3"/>
    <w:rsid w:val="00626414"/>
    <w:rsid w:val="00627F93"/>
    <w:rsid w:val="00646921"/>
    <w:rsid w:val="00662CF0"/>
    <w:rsid w:val="00663052"/>
    <w:rsid w:val="0066704D"/>
    <w:rsid w:val="00671D51"/>
    <w:rsid w:val="00672AEC"/>
    <w:rsid w:val="00672FB0"/>
    <w:rsid w:val="00680200"/>
    <w:rsid w:val="00681591"/>
    <w:rsid w:val="006875DA"/>
    <w:rsid w:val="00693D02"/>
    <w:rsid w:val="006B00F6"/>
    <w:rsid w:val="006B241B"/>
    <w:rsid w:val="006B25F3"/>
    <w:rsid w:val="006B2BAD"/>
    <w:rsid w:val="006B641A"/>
    <w:rsid w:val="006D236F"/>
    <w:rsid w:val="006D67ED"/>
    <w:rsid w:val="006F0E6E"/>
    <w:rsid w:val="0070233F"/>
    <w:rsid w:val="00702F4F"/>
    <w:rsid w:val="00712ABB"/>
    <w:rsid w:val="00715723"/>
    <w:rsid w:val="007205A8"/>
    <w:rsid w:val="00726C0D"/>
    <w:rsid w:val="007308E9"/>
    <w:rsid w:val="00733657"/>
    <w:rsid w:val="00744D50"/>
    <w:rsid w:val="00747ADD"/>
    <w:rsid w:val="00764AD5"/>
    <w:rsid w:val="007745F3"/>
    <w:rsid w:val="0077763F"/>
    <w:rsid w:val="00781A17"/>
    <w:rsid w:val="007A3B1A"/>
    <w:rsid w:val="007A5979"/>
    <w:rsid w:val="007A5C79"/>
    <w:rsid w:val="007B5C67"/>
    <w:rsid w:val="007B723A"/>
    <w:rsid w:val="007D3D3A"/>
    <w:rsid w:val="007D40B6"/>
    <w:rsid w:val="007D7513"/>
    <w:rsid w:val="007E0282"/>
    <w:rsid w:val="007E099F"/>
    <w:rsid w:val="007E37EE"/>
    <w:rsid w:val="007E60FE"/>
    <w:rsid w:val="007E6BCB"/>
    <w:rsid w:val="0080555E"/>
    <w:rsid w:val="00805727"/>
    <w:rsid w:val="0080617F"/>
    <w:rsid w:val="0081130F"/>
    <w:rsid w:val="00811575"/>
    <w:rsid w:val="008147A0"/>
    <w:rsid w:val="008227A1"/>
    <w:rsid w:val="008375D3"/>
    <w:rsid w:val="008424E7"/>
    <w:rsid w:val="00852235"/>
    <w:rsid w:val="00852286"/>
    <w:rsid w:val="00862688"/>
    <w:rsid w:val="00862B4B"/>
    <w:rsid w:val="0086645B"/>
    <w:rsid w:val="00867741"/>
    <w:rsid w:val="00867D16"/>
    <w:rsid w:val="00867E2C"/>
    <w:rsid w:val="00871AC6"/>
    <w:rsid w:val="00875A5E"/>
    <w:rsid w:val="008925B8"/>
    <w:rsid w:val="00896D96"/>
    <w:rsid w:val="00897C5D"/>
    <w:rsid w:val="008A182B"/>
    <w:rsid w:val="008A1EB4"/>
    <w:rsid w:val="008A33FD"/>
    <w:rsid w:val="008A75B6"/>
    <w:rsid w:val="008A7EF0"/>
    <w:rsid w:val="008B0834"/>
    <w:rsid w:val="008B24A1"/>
    <w:rsid w:val="008B7B86"/>
    <w:rsid w:val="008C02C3"/>
    <w:rsid w:val="008D36A3"/>
    <w:rsid w:val="008D3F4E"/>
    <w:rsid w:val="008D600D"/>
    <w:rsid w:val="008E61D3"/>
    <w:rsid w:val="008E6383"/>
    <w:rsid w:val="008E7F5F"/>
    <w:rsid w:val="008F067C"/>
    <w:rsid w:val="008F6971"/>
    <w:rsid w:val="00900CCA"/>
    <w:rsid w:val="00901E75"/>
    <w:rsid w:val="0090442F"/>
    <w:rsid w:val="00913966"/>
    <w:rsid w:val="00920784"/>
    <w:rsid w:val="00922DFA"/>
    <w:rsid w:val="00923E8E"/>
    <w:rsid w:val="0092548E"/>
    <w:rsid w:val="009266CB"/>
    <w:rsid w:val="00932530"/>
    <w:rsid w:val="009344C3"/>
    <w:rsid w:val="00935D3A"/>
    <w:rsid w:val="009365A4"/>
    <w:rsid w:val="00937CF2"/>
    <w:rsid w:val="00940B95"/>
    <w:rsid w:val="00942902"/>
    <w:rsid w:val="00962A12"/>
    <w:rsid w:val="00963AA6"/>
    <w:rsid w:val="00967163"/>
    <w:rsid w:val="009709B5"/>
    <w:rsid w:val="009768F3"/>
    <w:rsid w:val="00977986"/>
    <w:rsid w:val="009802DC"/>
    <w:rsid w:val="009829F6"/>
    <w:rsid w:val="00992399"/>
    <w:rsid w:val="009941C5"/>
    <w:rsid w:val="009A0CF3"/>
    <w:rsid w:val="009A7C17"/>
    <w:rsid w:val="009B1E2F"/>
    <w:rsid w:val="009B7BFD"/>
    <w:rsid w:val="009C1630"/>
    <w:rsid w:val="009C6709"/>
    <w:rsid w:val="009D4554"/>
    <w:rsid w:val="009D5683"/>
    <w:rsid w:val="009E2387"/>
    <w:rsid w:val="009F6744"/>
    <w:rsid w:val="00A067F9"/>
    <w:rsid w:val="00A12612"/>
    <w:rsid w:val="00A16ADD"/>
    <w:rsid w:val="00A24264"/>
    <w:rsid w:val="00A26365"/>
    <w:rsid w:val="00A31CCD"/>
    <w:rsid w:val="00A35CE0"/>
    <w:rsid w:val="00A35E70"/>
    <w:rsid w:val="00A40BAA"/>
    <w:rsid w:val="00A45BE8"/>
    <w:rsid w:val="00A512F6"/>
    <w:rsid w:val="00A54F8A"/>
    <w:rsid w:val="00A61326"/>
    <w:rsid w:val="00A64609"/>
    <w:rsid w:val="00A73395"/>
    <w:rsid w:val="00A74F19"/>
    <w:rsid w:val="00A75489"/>
    <w:rsid w:val="00A7553E"/>
    <w:rsid w:val="00A7637E"/>
    <w:rsid w:val="00A81A77"/>
    <w:rsid w:val="00A820A0"/>
    <w:rsid w:val="00A822A6"/>
    <w:rsid w:val="00A83BE1"/>
    <w:rsid w:val="00A85EEB"/>
    <w:rsid w:val="00AA1628"/>
    <w:rsid w:val="00AA565B"/>
    <w:rsid w:val="00AB1934"/>
    <w:rsid w:val="00AB4DA5"/>
    <w:rsid w:val="00AC2A4F"/>
    <w:rsid w:val="00AC5611"/>
    <w:rsid w:val="00AD6BF7"/>
    <w:rsid w:val="00AE3946"/>
    <w:rsid w:val="00AE4F75"/>
    <w:rsid w:val="00AF7F3E"/>
    <w:rsid w:val="00B160AB"/>
    <w:rsid w:val="00B17E9E"/>
    <w:rsid w:val="00B22F89"/>
    <w:rsid w:val="00B2617F"/>
    <w:rsid w:val="00B36DEF"/>
    <w:rsid w:val="00B41619"/>
    <w:rsid w:val="00B45363"/>
    <w:rsid w:val="00B55079"/>
    <w:rsid w:val="00B60EFC"/>
    <w:rsid w:val="00B65A65"/>
    <w:rsid w:val="00B67D25"/>
    <w:rsid w:val="00B723F4"/>
    <w:rsid w:val="00B82345"/>
    <w:rsid w:val="00B853DE"/>
    <w:rsid w:val="00B90274"/>
    <w:rsid w:val="00B9027A"/>
    <w:rsid w:val="00B95D10"/>
    <w:rsid w:val="00BA078C"/>
    <w:rsid w:val="00BA205C"/>
    <w:rsid w:val="00BA7626"/>
    <w:rsid w:val="00BB00F0"/>
    <w:rsid w:val="00BB08BC"/>
    <w:rsid w:val="00BB7B3A"/>
    <w:rsid w:val="00BC24A9"/>
    <w:rsid w:val="00BC2A15"/>
    <w:rsid w:val="00BD5F85"/>
    <w:rsid w:val="00BD6A40"/>
    <w:rsid w:val="00BE4A3D"/>
    <w:rsid w:val="00BE5508"/>
    <w:rsid w:val="00BF30A4"/>
    <w:rsid w:val="00BF7050"/>
    <w:rsid w:val="00BF763B"/>
    <w:rsid w:val="00C0772C"/>
    <w:rsid w:val="00C216AB"/>
    <w:rsid w:val="00C2189F"/>
    <w:rsid w:val="00C21F05"/>
    <w:rsid w:val="00C240C9"/>
    <w:rsid w:val="00C34048"/>
    <w:rsid w:val="00C37767"/>
    <w:rsid w:val="00C45971"/>
    <w:rsid w:val="00C514F7"/>
    <w:rsid w:val="00C646F2"/>
    <w:rsid w:val="00C76E53"/>
    <w:rsid w:val="00C81B9B"/>
    <w:rsid w:val="00C84706"/>
    <w:rsid w:val="00C90F47"/>
    <w:rsid w:val="00C9660A"/>
    <w:rsid w:val="00CA6A5C"/>
    <w:rsid w:val="00CB4AFF"/>
    <w:rsid w:val="00CB66C9"/>
    <w:rsid w:val="00CE7E09"/>
    <w:rsid w:val="00D02F81"/>
    <w:rsid w:val="00D14C42"/>
    <w:rsid w:val="00D15EFE"/>
    <w:rsid w:val="00D1615A"/>
    <w:rsid w:val="00D23B09"/>
    <w:rsid w:val="00D24036"/>
    <w:rsid w:val="00D3288B"/>
    <w:rsid w:val="00D4497B"/>
    <w:rsid w:val="00D45426"/>
    <w:rsid w:val="00D46856"/>
    <w:rsid w:val="00D50061"/>
    <w:rsid w:val="00D51143"/>
    <w:rsid w:val="00D535F7"/>
    <w:rsid w:val="00D609B1"/>
    <w:rsid w:val="00D627D8"/>
    <w:rsid w:val="00D732AE"/>
    <w:rsid w:val="00D732EE"/>
    <w:rsid w:val="00D73BF0"/>
    <w:rsid w:val="00D80157"/>
    <w:rsid w:val="00D81B99"/>
    <w:rsid w:val="00D8645C"/>
    <w:rsid w:val="00D9497A"/>
    <w:rsid w:val="00DA2C8A"/>
    <w:rsid w:val="00DB1E55"/>
    <w:rsid w:val="00DB54DD"/>
    <w:rsid w:val="00DC0610"/>
    <w:rsid w:val="00DC1927"/>
    <w:rsid w:val="00DC5373"/>
    <w:rsid w:val="00DD380A"/>
    <w:rsid w:val="00DD7F6B"/>
    <w:rsid w:val="00DE685D"/>
    <w:rsid w:val="00E02D86"/>
    <w:rsid w:val="00E03AB3"/>
    <w:rsid w:val="00E06592"/>
    <w:rsid w:val="00E25211"/>
    <w:rsid w:val="00E25754"/>
    <w:rsid w:val="00E442AB"/>
    <w:rsid w:val="00E50410"/>
    <w:rsid w:val="00E53400"/>
    <w:rsid w:val="00E56FBF"/>
    <w:rsid w:val="00E62835"/>
    <w:rsid w:val="00E62982"/>
    <w:rsid w:val="00E6401C"/>
    <w:rsid w:val="00E70760"/>
    <w:rsid w:val="00E800DD"/>
    <w:rsid w:val="00E80488"/>
    <w:rsid w:val="00E805A1"/>
    <w:rsid w:val="00E90136"/>
    <w:rsid w:val="00E905D1"/>
    <w:rsid w:val="00E944BC"/>
    <w:rsid w:val="00E95559"/>
    <w:rsid w:val="00E96D31"/>
    <w:rsid w:val="00EA1B0E"/>
    <w:rsid w:val="00EA3F14"/>
    <w:rsid w:val="00EB12E2"/>
    <w:rsid w:val="00EB2C7A"/>
    <w:rsid w:val="00EB4A97"/>
    <w:rsid w:val="00EC235E"/>
    <w:rsid w:val="00EC63F7"/>
    <w:rsid w:val="00ED553D"/>
    <w:rsid w:val="00ED6DC4"/>
    <w:rsid w:val="00EF1C64"/>
    <w:rsid w:val="00EF3E0F"/>
    <w:rsid w:val="00F14464"/>
    <w:rsid w:val="00F15040"/>
    <w:rsid w:val="00F22EDB"/>
    <w:rsid w:val="00F241F0"/>
    <w:rsid w:val="00F2470E"/>
    <w:rsid w:val="00F2488B"/>
    <w:rsid w:val="00F259AB"/>
    <w:rsid w:val="00F374F7"/>
    <w:rsid w:val="00F37852"/>
    <w:rsid w:val="00F43A91"/>
    <w:rsid w:val="00F465DD"/>
    <w:rsid w:val="00F54315"/>
    <w:rsid w:val="00F62361"/>
    <w:rsid w:val="00F63852"/>
    <w:rsid w:val="00F70868"/>
    <w:rsid w:val="00F7252E"/>
    <w:rsid w:val="00F805B1"/>
    <w:rsid w:val="00F80E96"/>
    <w:rsid w:val="00F94275"/>
    <w:rsid w:val="00F96454"/>
    <w:rsid w:val="00F96D5D"/>
    <w:rsid w:val="00FA3892"/>
    <w:rsid w:val="00FB23BB"/>
    <w:rsid w:val="00FC1788"/>
    <w:rsid w:val="00FD0A22"/>
    <w:rsid w:val="00FD383B"/>
    <w:rsid w:val="00FD77A2"/>
    <w:rsid w:val="00FE7B91"/>
    <w:rsid w:val="00FF1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44973"/>
  <w15:chartTrackingRefBased/>
  <w15:docId w15:val="{5937B1DD-6D54-4CF4-AFB4-66BB27BB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626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BA76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BA7626"/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Encabezado">
    <w:name w:val="header"/>
    <w:basedOn w:val="Normal"/>
    <w:link w:val="EncabezadoCar"/>
    <w:unhideWhenUsed/>
    <w:rsid w:val="00BA76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A7626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qFormat/>
    <w:rsid w:val="00BA7626"/>
    <w:pPr>
      <w:ind w:left="708"/>
    </w:pPr>
  </w:style>
  <w:style w:type="paragraph" w:styleId="Sinespaciado">
    <w:name w:val="No Spacing"/>
    <w:qFormat/>
    <w:rsid w:val="00BA762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4025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025B5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025B5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8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a-q-full-text">
    <w:name w:val="ya-q-full-text"/>
    <w:rsid w:val="00A822A6"/>
  </w:style>
  <w:style w:type="character" w:styleId="Refdecomentario">
    <w:name w:val="annotation reference"/>
    <w:uiPriority w:val="99"/>
    <w:semiHidden/>
    <w:unhideWhenUsed/>
    <w:rsid w:val="002073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73C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073C0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73C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073C0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344E9B"/>
    <w:pPr>
      <w:spacing w:before="100" w:beforeAutospacing="1" w:after="100" w:afterAutospacing="1"/>
    </w:pPr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5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BAD8-7739-1145-8444-1F9356B3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821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ROMERO</dc:creator>
  <cp:keywords/>
  <cp:lastModifiedBy>Microsoft Office User</cp:lastModifiedBy>
  <cp:revision>319</cp:revision>
  <cp:lastPrinted>2017-09-11T23:36:00Z</cp:lastPrinted>
  <dcterms:created xsi:type="dcterms:W3CDTF">2018-02-08T15:48:00Z</dcterms:created>
  <dcterms:modified xsi:type="dcterms:W3CDTF">2019-01-30T21:53:00Z</dcterms:modified>
</cp:coreProperties>
</file>